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CD" w:rsidRPr="00AA21CD" w:rsidRDefault="00AA21CD" w:rsidP="00AA21C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A21CD">
        <w:rPr>
          <w:rFonts w:ascii="Times New Roman" w:hAnsi="Times New Roman"/>
          <w:sz w:val="26"/>
          <w:szCs w:val="26"/>
        </w:rPr>
        <w:t>Муниципальное</w:t>
      </w:r>
      <w:r w:rsidR="00C8141F">
        <w:rPr>
          <w:rFonts w:ascii="Times New Roman" w:hAnsi="Times New Roman"/>
          <w:sz w:val="26"/>
          <w:szCs w:val="26"/>
        </w:rPr>
        <w:t xml:space="preserve"> бюджетное</w:t>
      </w:r>
      <w:r w:rsidRPr="00AA21CD">
        <w:rPr>
          <w:rFonts w:ascii="Times New Roman" w:hAnsi="Times New Roman"/>
          <w:sz w:val="26"/>
          <w:szCs w:val="26"/>
        </w:rPr>
        <w:t xml:space="preserve"> дошкольное образовательное учреждение</w:t>
      </w:r>
    </w:p>
    <w:p w:rsidR="00AA21CD" w:rsidRPr="00AA21CD" w:rsidRDefault="00C8141F" w:rsidP="00AA21C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етский сад № 1</w:t>
      </w:r>
      <w:r w:rsidR="00AA21CD" w:rsidRPr="00AA21CD">
        <w:rPr>
          <w:rFonts w:ascii="Times New Roman" w:hAnsi="Times New Roman"/>
          <w:sz w:val="26"/>
          <w:szCs w:val="26"/>
        </w:rPr>
        <w:t>1 «</w:t>
      </w:r>
      <w:proofErr w:type="spellStart"/>
      <w:r>
        <w:rPr>
          <w:rFonts w:ascii="Times New Roman" w:hAnsi="Times New Roman"/>
          <w:sz w:val="26"/>
          <w:szCs w:val="26"/>
        </w:rPr>
        <w:t>Дюймовочка</w:t>
      </w:r>
      <w:proofErr w:type="spellEnd"/>
      <w:r w:rsidR="00AA21CD" w:rsidRPr="00AA21CD">
        <w:rPr>
          <w:rFonts w:ascii="Times New Roman" w:hAnsi="Times New Roman"/>
          <w:sz w:val="26"/>
          <w:szCs w:val="26"/>
        </w:rPr>
        <w:t>»</w:t>
      </w:r>
    </w:p>
    <w:p w:rsidR="00AA21CD" w:rsidRPr="00AA21CD" w:rsidRDefault="00AA21CD" w:rsidP="00AA21CD">
      <w:pPr>
        <w:jc w:val="right"/>
        <w:rPr>
          <w:rFonts w:ascii="Times New Roman" w:hAnsi="Times New Roman"/>
          <w:sz w:val="26"/>
          <w:szCs w:val="26"/>
        </w:rPr>
      </w:pPr>
    </w:p>
    <w:p w:rsidR="00AA21CD" w:rsidRPr="00AA21CD" w:rsidRDefault="00AA21CD" w:rsidP="00AA21CD">
      <w:pPr>
        <w:jc w:val="right"/>
        <w:rPr>
          <w:rFonts w:ascii="Times New Roman" w:hAnsi="Times New Roman"/>
          <w:sz w:val="26"/>
          <w:szCs w:val="26"/>
        </w:rPr>
      </w:pPr>
    </w:p>
    <w:p w:rsidR="00AA21CD" w:rsidRDefault="00AA21CD" w:rsidP="00AA21CD">
      <w:pPr>
        <w:jc w:val="right"/>
        <w:rPr>
          <w:rFonts w:ascii="Times New Roman" w:hAnsi="Times New Roman"/>
          <w:sz w:val="28"/>
          <w:szCs w:val="28"/>
        </w:rPr>
      </w:pPr>
    </w:p>
    <w:p w:rsidR="00AA21CD" w:rsidRDefault="00AA21CD" w:rsidP="00AA21CD">
      <w:pPr>
        <w:jc w:val="right"/>
        <w:rPr>
          <w:rFonts w:ascii="Times New Roman" w:hAnsi="Times New Roman"/>
          <w:sz w:val="28"/>
          <w:szCs w:val="28"/>
        </w:rPr>
      </w:pPr>
    </w:p>
    <w:p w:rsidR="00AA21CD" w:rsidRDefault="00AA21CD" w:rsidP="00AA21CD">
      <w:pPr>
        <w:jc w:val="right"/>
        <w:rPr>
          <w:rFonts w:ascii="Times New Roman" w:hAnsi="Times New Roman"/>
          <w:sz w:val="28"/>
          <w:szCs w:val="28"/>
        </w:rPr>
      </w:pPr>
    </w:p>
    <w:p w:rsidR="00AA21CD" w:rsidRDefault="00AA21CD" w:rsidP="00AA21CD">
      <w:pPr>
        <w:jc w:val="right"/>
        <w:rPr>
          <w:rFonts w:ascii="Times New Roman" w:hAnsi="Times New Roman"/>
          <w:sz w:val="28"/>
          <w:szCs w:val="28"/>
        </w:rPr>
      </w:pPr>
    </w:p>
    <w:p w:rsidR="00AA21CD" w:rsidRDefault="00AA21CD" w:rsidP="00AA21CD">
      <w:pPr>
        <w:jc w:val="right"/>
        <w:rPr>
          <w:rFonts w:ascii="Times New Roman" w:hAnsi="Times New Roman"/>
          <w:sz w:val="28"/>
          <w:szCs w:val="28"/>
        </w:rPr>
      </w:pPr>
    </w:p>
    <w:p w:rsidR="00AA21CD" w:rsidRDefault="00AA21CD" w:rsidP="00AA21CD">
      <w:pPr>
        <w:jc w:val="right"/>
        <w:rPr>
          <w:rFonts w:ascii="Times New Roman" w:hAnsi="Times New Roman"/>
          <w:sz w:val="28"/>
          <w:szCs w:val="28"/>
        </w:rPr>
      </w:pPr>
    </w:p>
    <w:p w:rsidR="00AA21CD" w:rsidRDefault="00AA21CD" w:rsidP="00AA21CD">
      <w:pPr>
        <w:jc w:val="right"/>
        <w:rPr>
          <w:rFonts w:ascii="Times New Roman" w:hAnsi="Times New Roman"/>
          <w:sz w:val="28"/>
          <w:szCs w:val="28"/>
        </w:rPr>
      </w:pPr>
    </w:p>
    <w:p w:rsidR="00AA21CD" w:rsidRPr="00365DD4" w:rsidRDefault="00AA21CD" w:rsidP="00AA2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DD4">
        <w:rPr>
          <w:rFonts w:ascii="Times New Roman" w:hAnsi="Times New Roman" w:cs="Times New Roman"/>
          <w:sz w:val="28"/>
          <w:szCs w:val="28"/>
        </w:rPr>
        <w:t>Занятие  в старшей группе</w:t>
      </w:r>
    </w:p>
    <w:p w:rsidR="00365DD4" w:rsidRPr="00365DD4" w:rsidRDefault="00365DD4" w:rsidP="00AA2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DD4">
        <w:rPr>
          <w:rFonts w:ascii="Times New Roman" w:hAnsi="Times New Roman" w:cs="Times New Roman"/>
          <w:sz w:val="28"/>
          <w:szCs w:val="28"/>
        </w:rPr>
        <w:t>по формированию элементарных математических представлений</w:t>
      </w:r>
    </w:p>
    <w:p w:rsidR="00365DD4" w:rsidRPr="00365DD4" w:rsidRDefault="00365DD4" w:rsidP="00AA2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1CD" w:rsidRPr="00AA21CD" w:rsidRDefault="00AA21CD" w:rsidP="00AA2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1CD">
        <w:rPr>
          <w:rFonts w:ascii="Times New Roman" w:hAnsi="Times New Roman" w:cs="Times New Roman"/>
          <w:b/>
          <w:sz w:val="28"/>
          <w:szCs w:val="28"/>
        </w:rPr>
        <w:t>Тема: «День Рождения Деда Мороза»</w:t>
      </w:r>
    </w:p>
    <w:p w:rsidR="00AA21CD" w:rsidRPr="00AA21CD" w:rsidRDefault="00AA21CD" w:rsidP="00AA21CD">
      <w:pPr>
        <w:jc w:val="center"/>
        <w:rPr>
          <w:rFonts w:ascii="Times New Roman" w:hAnsi="Times New Roman"/>
          <w:sz w:val="28"/>
          <w:szCs w:val="28"/>
        </w:rPr>
      </w:pPr>
    </w:p>
    <w:p w:rsidR="00AA21CD" w:rsidRDefault="00AA21CD" w:rsidP="00AA21CD">
      <w:pPr>
        <w:jc w:val="center"/>
        <w:rPr>
          <w:rFonts w:ascii="Times New Roman" w:hAnsi="Times New Roman"/>
          <w:sz w:val="28"/>
          <w:szCs w:val="28"/>
        </w:rPr>
      </w:pPr>
    </w:p>
    <w:p w:rsidR="00AA21CD" w:rsidRDefault="00AA21CD" w:rsidP="00AA21CD">
      <w:pPr>
        <w:jc w:val="center"/>
        <w:rPr>
          <w:rFonts w:ascii="Times New Roman" w:hAnsi="Times New Roman"/>
          <w:sz w:val="28"/>
          <w:szCs w:val="28"/>
        </w:rPr>
      </w:pPr>
    </w:p>
    <w:p w:rsidR="00AA21CD" w:rsidRDefault="00AA21CD" w:rsidP="00AA21CD">
      <w:pPr>
        <w:rPr>
          <w:rFonts w:ascii="Times New Roman" w:hAnsi="Times New Roman"/>
          <w:sz w:val="28"/>
          <w:szCs w:val="28"/>
        </w:rPr>
      </w:pPr>
    </w:p>
    <w:p w:rsidR="00AA21CD" w:rsidRDefault="00AA21CD" w:rsidP="00AA21CD">
      <w:pPr>
        <w:jc w:val="center"/>
        <w:rPr>
          <w:rFonts w:ascii="Times New Roman" w:hAnsi="Times New Roman"/>
          <w:sz w:val="28"/>
          <w:szCs w:val="28"/>
        </w:rPr>
      </w:pPr>
    </w:p>
    <w:p w:rsidR="00AA21CD" w:rsidRPr="00AA21CD" w:rsidRDefault="00AA21CD" w:rsidP="00AA21CD">
      <w:pPr>
        <w:jc w:val="center"/>
        <w:rPr>
          <w:rFonts w:ascii="Times New Roman" w:hAnsi="Times New Roman"/>
          <w:sz w:val="26"/>
          <w:szCs w:val="26"/>
        </w:rPr>
      </w:pPr>
    </w:p>
    <w:p w:rsidR="00AA21CD" w:rsidRPr="00AA21CD" w:rsidRDefault="00AA21CD" w:rsidP="00AA21C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A21CD">
        <w:rPr>
          <w:rFonts w:ascii="Times New Roman" w:hAnsi="Times New Roman"/>
          <w:sz w:val="26"/>
          <w:szCs w:val="26"/>
        </w:rPr>
        <w:t xml:space="preserve">Воспитатель Смирнова Л.Р., </w:t>
      </w:r>
    </w:p>
    <w:p w:rsidR="00AA21CD" w:rsidRPr="00AA21CD" w:rsidRDefault="00AA21CD" w:rsidP="00AA21C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A21CD">
        <w:rPr>
          <w:rFonts w:ascii="Times New Roman" w:hAnsi="Times New Roman"/>
          <w:sz w:val="26"/>
          <w:szCs w:val="26"/>
        </w:rPr>
        <w:t xml:space="preserve">высшая кв. </w:t>
      </w:r>
      <w:r>
        <w:rPr>
          <w:rFonts w:ascii="Times New Roman" w:hAnsi="Times New Roman"/>
          <w:sz w:val="26"/>
          <w:szCs w:val="26"/>
        </w:rPr>
        <w:t>категория</w:t>
      </w:r>
    </w:p>
    <w:p w:rsidR="00AA21CD" w:rsidRDefault="00AA21CD" w:rsidP="00AA21CD">
      <w:pPr>
        <w:jc w:val="right"/>
        <w:rPr>
          <w:rFonts w:ascii="Times New Roman" w:hAnsi="Times New Roman"/>
          <w:sz w:val="28"/>
          <w:szCs w:val="28"/>
        </w:rPr>
      </w:pPr>
    </w:p>
    <w:p w:rsidR="00AA21CD" w:rsidRDefault="00AA21CD" w:rsidP="00AA21CD">
      <w:pPr>
        <w:rPr>
          <w:rFonts w:ascii="Times New Roman" w:hAnsi="Times New Roman"/>
          <w:sz w:val="28"/>
          <w:szCs w:val="28"/>
        </w:rPr>
      </w:pPr>
    </w:p>
    <w:p w:rsidR="00AA21CD" w:rsidRDefault="00AA21CD" w:rsidP="00AA21CD">
      <w:pPr>
        <w:rPr>
          <w:rFonts w:ascii="Times New Roman" w:hAnsi="Times New Roman"/>
          <w:sz w:val="28"/>
          <w:szCs w:val="28"/>
        </w:rPr>
      </w:pPr>
    </w:p>
    <w:p w:rsidR="00AA21CD" w:rsidRDefault="00AA21CD" w:rsidP="00AA21CD">
      <w:pPr>
        <w:rPr>
          <w:rFonts w:ascii="Times New Roman" w:hAnsi="Times New Roman"/>
          <w:sz w:val="28"/>
          <w:szCs w:val="28"/>
        </w:rPr>
      </w:pPr>
    </w:p>
    <w:p w:rsidR="00AA21CD" w:rsidRDefault="00AA21CD" w:rsidP="00AA21CD">
      <w:pPr>
        <w:rPr>
          <w:rFonts w:ascii="Times New Roman" w:hAnsi="Times New Roman"/>
          <w:sz w:val="28"/>
          <w:szCs w:val="28"/>
        </w:rPr>
      </w:pPr>
    </w:p>
    <w:p w:rsidR="00AA21CD" w:rsidRPr="00AA21CD" w:rsidRDefault="00AA21CD" w:rsidP="00AA21C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A21CD">
        <w:rPr>
          <w:rFonts w:ascii="Times New Roman" w:hAnsi="Times New Roman"/>
          <w:sz w:val="26"/>
          <w:szCs w:val="26"/>
        </w:rPr>
        <w:t>Вологда</w:t>
      </w:r>
    </w:p>
    <w:p w:rsidR="00893F7E" w:rsidRPr="00365DD4" w:rsidRDefault="00AA21CD" w:rsidP="00365D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A21CD">
        <w:rPr>
          <w:rFonts w:ascii="Times New Roman" w:hAnsi="Times New Roman"/>
          <w:sz w:val="26"/>
          <w:szCs w:val="26"/>
        </w:rPr>
        <w:t>20</w:t>
      </w:r>
      <w:r w:rsidR="00365DD4">
        <w:rPr>
          <w:rFonts w:ascii="Times New Roman" w:hAnsi="Times New Roman"/>
          <w:sz w:val="26"/>
          <w:szCs w:val="26"/>
        </w:rPr>
        <w:t>22</w:t>
      </w:r>
    </w:p>
    <w:p w:rsidR="00F26AF8" w:rsidRDefault="00893F7E" w:rsidP="0085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AF8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акрепление навыков и умений</w:t>
      </w:r>
      <w:r w:rsidR="00F26AF8">
        <w:rPr>
          <w:rFonts w:ascii="Times New Roman" w:hAnsi="Times New Roman" w:cs="Times New Roman"/>
          <w:sz w:val="24"/>
          <w:szCs w:val="24"/>
        </w:rPr>
        <w:t xml:space="preserve"> счёта, ориентировки во времени и пространстве, представлений о геометрических фигурах.</w:t>
      </w:r>
    </w:p>
    <w:p w:rsidR="00893F7E" w:rsidRPr="00F26AF8" w:rsidRDefault="00893F7E" w:rsidP="00010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AF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93F7E" w:rsidRDefault="00893F7E" w:rsidP="0001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</w:t>
      </w:r>
    </w:p>
    <w:p w:rsidR="00F26AF8" w:rsidRDefault="00F26AF8" w:rsidP="003D61A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10B8D">
        <w:rPr>
          <w:rFonts w:ascii="Times New Roman" w:hAnsi="Times New Roman" w:cs="Times New Roman"/>
          <w:sz w:val="24"/>
          <w:szCs w:val="24"/>
        </w:rPr>
        <w:t>Закреплять умение считать в пределах 9 – количественный и порядковый счёт.</w:t>
      </w:r>
    </w:p>
    <w:p w:rsidR="00010B8D" w:rsidRDefault="00010B8D" w:rsidP="003D61A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вать геометрическую зоркость – находить предметы одинаковой формы.</w:t>
      </w:r>
    </w:p>
    <w:p w:rsidR="00010B8D" w:rsidRDefault="00010B8D" w:rsidP="003D61A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ть умение ориентироваться на листе бумаги.</w:t>
      </w:r>
    </w:p>
    <w:p w:rsidR="00010B8D" w:rsidRDefault="00010B8D" w:rsidP="003D61A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креплять умение последовательно называть дни недели.</w:t>
      </w:r>
    </w:p>
    <w:p w:rsidR="00893F7E" w:rsidRDefault="00893F7E" w:rsidP="0001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ие </w:t>
      </w:r>
    </w:p>
    <w:p w:rsidR="009F775C" w:rsidRPr="00010B8D" w:rsidRDefault="009F775C" w:rsidP="009F775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образное мышление и элементы словесно-логического мышления.</w:t>
      </w:r>
    </w:p>
    <w:p w:rsidR="009F775C" w:rsidRDefault="00010B8D" w:rsidP="00E64CE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стойчивое внимание</w:t>
      </w:r>
      <w:r w:rsidR="009F775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75C">
        <w:rPr>
          <w:rFonts w:ascii="Times New Roman" w:hAnsi="Times New Roman" w:cs="Times New Roman"/>
          <w:sz w:val="24"/>
          <w:szCs w:val="24"/>
        </w:rPr>
        <w:t xml:space="preserve">произвольного запоминания </w:t>
      </w:r>
      <w:r>
        <w:rPr>
          <w:rFonts w:ascii="Times New Roman" w:hAnsi="Times New Roman" w:cs="Times New Roman"/>
          <w:sz w:val="24"/>
          <w:szCs w:val="24"/>
        </w:rPr>
        <w:t>детей в процессе познавательной деятельности.</w:t>
      </w:r>
    </w:p>
    <w:p w:rsidR="00C517DE" w:rsidRPr="00E64CE1" w:rsidRDefault="00854AE7" w:rsidP="00E64CE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C517DE">
        <w:rPr>
          <w:rFonts w:ascii="Times New Roman" w:hAnsi="Times New Roman" w:cs="Times New Roman"/>
          <w:sz w:val="24"/>
          <w:szCs w:val="24"/>
        </w:rPr>
        <w:t xml:space="preserve"> реч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517DE">
        <w:rPr>
          <w:rFonts w:ascii="Times New Roman" w:hAnsi="Times New Roman" w:cs="Times New Roman"/>
          <w:sz w:val="24"/>
          <w:szCs w:val="24"/>
        </w:rPr>
        <w:t xml:space="preserve"> детей,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517DE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893F7E" w:rsidRDefault="00893F7E" w:rsidP="0001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</w:t>
      </w:r>
    </w:p>
    <w:p w:rsidR="009F775C" w:rsidRDefault="009F775C" w:rsidP="009F775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знательность в</w:t>
      </w:r>
      <w:r w:rsidR="00E64CE1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вместной образовательной деятельности.</w:t>
      </w:r>
    </w:p>
    <w:p w:rsidR="009F775C" w:rsidRDefault="009F775C" w:rsidP="009F775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о</w:t>
      </w:r>
      <w:r w:rsidR="00854AE7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воспитание детей </w:t>
      </w:r>
      <w:r w:rsidR="00E64CE1">
        <w:rPr>
          <w:rFonts w:ascii="Times New Roman" w:hAnsi="Times New Roman" w:cs="Times New Roman"/>
          <w:sz w:val="24"/>
          <w:szCs w:val="24"/>
        </w:rPr>
        <w:t xml:space="preserve">в процессе знакомства с </w:t>
      </w:r>
      <w:r w:rsidR="00AA21CD">
        <w:rPr>
          <w:rFonts w:ascii="Times New Roman" w:hAnsi="Times New Roman" w:cs="Times New Roman"/>
          <w:sz w:val="24"/>
          <w:szCs w:val="24"/>
        </w:rPr>
        <w:t>р</w:t>
      </w:r>
      <w:r w:rsidR="00E64CE1">
        <w:rPr>
          <w:rFonts w:ascii="Times New Roman" w:hAnsi="Times New Roman" w:cs="Times New Roman"/>
          <w:sz w:val="24"/>
          <w:szCs w:val="24"/>
        </w:rPr>
        <w:t>одным краем.</w:t>
      </w:r>
    </w:p>
    <w:p w:rsidR="00E64CE1" w:rsidRPr="003B5FC6" w:rsidRDefault="00E64CE1" w:rsidP="00E64CE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F7E" w:rsidRDefault="00AA21CD" w:rsidP="00AA2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</w:t>
      </w:r>
      <w:r w:rsidR="00893F7E" w:rsidRPr="003B5FC6">
        <w:rPr>
          <w:rFonts w:ascii="Times New Roman" w:hAnsi="Times New Roman" w:cs="Times New Roman"/>
          <w:b/>
          <w:sz w:val="24"/>
          <w:szCs w:val="24"/>
        </w:rPr>
        <w:t>борудование</w:t>
      </w:r>
      <w:r w:rsidR="00893F7E">
        <w:rPr>
          <w:rFonts w:ascii="Times New Roman" w:hAnsi="Times New Roman" w:cs="Times New Roman"/>
          <w:sz w:val="24"/>
          <w:szCs w:val="24"/>
        </w:rPr>
        <w:t>:</w:t>
      </w:r>
      <w:r w:rsidR="00E64CE1">
        <w:rPr>
          <w:rFonts w:ascii="Times New Roman" w:hAnsi="Times New Roman" w:cs="Times New Roman"/>
          <w:sz w:val="24"/>
          <w:szCs w:val="24"/>
        </w:rPr>
        <w:t xml:space="preserve"> изображение ворот с замком, </w:t>
      </w:r>
      <w:r w:rsidR="003B5FC6">
        <w:rPr>
          <w:rFonts w:ascii="Times New Roman" w:hAnsi="Times New Roman" w:cs="Times New Roman"/>
          <w:sz w:val="24"/>
          <w:szCs w:val="24"/>
        </w:rPr>
        <w:t>5</w:t>
      </w:r>
      <w:r w:rsidR="00E64CE1">
        <w:rPr>
          <w:rFonts w:ascii="Times New Roman" w:hAnsi="Times New Roman" w:cs="Times New Roman"/>
          <w:sz w:val="24"/>
          <w:szCs w:val="24"/>
        </w:rPr>
        <w:t xml:space="preserve"> ключей</w:t>
      </w:r>
      <w:r w:rsidR="00077DCD">
        <w:rPr>
          <w:rFonts w:ascii="Times New Roman" w:hAnsi="Times New Roman" w:cs="Times New Roman"/>
          <w:sz w:val="24"/>
          <w:szCs w:val="24"/>
        </w:rPr>
        <w:t>, карточки - задания на каждого ребёнка</w:t>
      </w:r>
      <w:r w:rsidR="00E64CE1">
        <w:rPr>
          <w:rFonts w:ascii="Times New Roman" w:hAnsi="Times New Roman" w:cs="Times New Roman"/>
          <w:sz w:val="24"/>
          <w:szCs w:val="24"/>
        </w:rPr>
        <w:t>; карта Тропы Сказок; изображение сказочных персонажей – помощников Деда Мороза; изображение чашек и блюдец – по 9; листы бумаги и по 5 цветных шишек; резинки-браслеты со снежинкой на руку; фотография опочивальни Деда Мороза; письмо о</w:t>
      </w:r>
      <w:r w:rsidR="004D6EA5">
        <w:rPr>
          <w:rFonts w:ascii="Times New Roman" w:hAnsi="Times New Roman" w:cs="Times New Roman"/>
          <w:sz w:val="24"/>
          <w:szCs w:val="24"/>
        </w:rPr>
        <w:t>т</w:t>
      </w:r>
      <w:r w:rsidR="00E64CE1">
        <w:rPr>
          <w:rFonts w:ascii="Times New Roman" w:hAnsi="Times New Roman" w:cs="Times New Roman"/>
          <w:sz w:val="24"/>
          <w:szCs w:val="24"/>
        </w:rPr>
        <w:t xml:space="preserve"> Деда Мороза; колокольчик.</w:t>
      </w:r>
    </w:p>
    <w:p w:rsidR="00AA21CD" w:rsidRDefault="00AA21CD">
      <w:pPr>
        <w:rPr>
          <w:rFonts w:ascii="Times New Roman" w:hAnsi="Times New Roman" w:cs="Times New Roman"/>
          <w:b/>
          <w:sz w:val="24"/>
          <w:szCs w:val="24"/>
        </w:rPr>
      </w:pPr>
    </w:p>
    <w:p w:rsidR="00B27090" w:rsidRDefault="004F5222" w:rsidP="00B2709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393B">
        <w:rPr>
          <w:rFonts w:ascii="Times New Roman" w:hAnsi="Times New Roman" w:cs="Times New Roman"/>
          <w:b/>
          <w:sz w:val="24"/>
          <w:szCs w:val="24"/>
        </w:rPr>
        <w:t>Ход занятия.</w:t>
      </w:r>
      <w:r w:rsidR="00B27090" w:rsidRPr="00B270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F5222" w:rsidRDefault="00B27090" w:rsidP="00BC1D1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рганизационный момент</w:t>
      </w:r>
    </w:p>
    <w:p w:rsidR="00C8141F" w:rsidRPr="00BC1D1F" w:rsidRDefault="00C8141F" w:rsidP="00BC1D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6379"/>
        <w:gridCol w:w="3969"/>
      </w:tblGrid>
      <w:tr w:rsidR="00B27090" w:rsidRPr="00B55D1D" w:rsidTr="00BC1D1F">
        <w:tc>
          <w:tcPr>
            <w:tcW w:w="6379" w:type="dxa"/>
          </w:tcPr>
          <w:p w:rsidR="00B27090" w:rsidRPr="00B27090" w:rsidRDefault="00B27090" w:rsidP="00B27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09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 воспитателя</w:t>
            </w:r>
          </w:p>
        </w:tc>
        <w:tc>
          <w:tcPr>
            <w:tcW w:w="3969" w:type="dxa"/>
          </w:tcPr>
          <w:p w:rsidR="00B27090" w:rsidRPr="00B27090" w:rsidRDefault="00B27090" w:rsidP="00B27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09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етей</w:t>
            </w:r>
          </w:p>
        </w:tc>
      </w:tr>
      <w:tr w:rsidR="00B27090" w:rsidRPr="00B55D1D" w:rsidTr="00BC1D1F">
        <w:tc>
          <w:tcPr>
            <w:tcW w:w="6379" w:type="dxa"/>
          </w:tcPr>
          <w:p w:rsidR="00B27090" w:rsidRPr="00A1436C" w:rsidRDefault="00B27090" w:rsidP="00B270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глашает детей на традиционное утреннее заполнение календаря в уголке природы.</w:t>
            </w:r>
          </w:p>
        </w:tc>
        <w:tc>
          <w:tcPr>
            <w:tcW w:w="3969" w:type="dxa"/>
          </w:tcPr>
          <w:p w:rsidR="00B27090" w:rsidRPr="00A1436C" w:rsidRDefault="00B27090" w:rsidP="00B270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проходят в уголок природы, ищут карточки – цифры дней недели, месяца.</w:t>
            </w:r>
          </w:p>
        </w:tc>
      </w:tr>
      <w:tr w:rsidR="00B27090" w:rsidRPr="00B55D1D" w:rsidTr="00BC1D1F">
        <w:tc>
          <w:tcPr>
            <w:tcW w:w="6379" w:type="dxa"/>
          </w:tcPr>
          <w:p w:rsidR="00B27090" w:rsidRPr="00BC1D1F" w:rsidRDefault="00B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D1F">
              <w:rPr>
                <w:rFonts w:ascii="Times New Roman" w:hAnsi="Times New Roman" w:cs="Times New Roman"/>
                <w:sz w:val="24"/>
                <w:szCs w:val="24"/>
              </w:rPr>
              <w:t>На нашем календаре 17 ноября – этот день был вчера. Какой это был день недели?</w:t>
            </w:r>
            <w:r w:rsidR="00BC1D1F" w:rsidRPr="00BC1D1F">
              <w:rPr>
                <w:rFonts w:ascii="Times New Roman" w:hAnsi="Times New Roman" w:cs="Times New Roman"/>
                <w:sz w:val="24"/>
                <w:szCs w:val="24"/>
              </w:rPr>
              <w:t xml:space="preserve"> Значит сегодня…</w:t>
            </w:r>
          </w:p>
        </w:tc>
        <w:tc>
          <w:tcPr>
            <w:tcW w:w="3969" w:type="dxa"/>
          </w:tcPr>
          <w:p w:rsidR="00B27090" w:rsidRPr="00BC1D1F" w:rsidRDefault="00B27090" w:rsidP="00BC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ют календарь, отвечают</w:t>
            </w:r>
            <w:r w:rsidRPr="00BC1D1F">
              <w:rPr>
                <w:rFonts w:ascii="Times New Roman" w:hAnsi="Times New Roman" w:cs="Times New Roman"/>
                <w:sz w:val="24"/>
                <w:szCs w:val="24"/>
              </w:rPr>
              <w:t xml:space="preserve"> (вторник</w:t>
            </w:r>
            <w:r w:rsidR="00BC1D1F" w:rsidRPr="00BC1D1F">
              <w:rPr>
                <w:rFonts w:ascii="Times New Roman" w:hAnsi="Times New Roman" w:cs="Times New Roman"/>
                <w:sz w:val="24"/>
                <w:szCs w:val="24"/>
              </w:rPr>
              <w:t>, среда</w:t>
            </w:r>
            <w:r w:rsidR="00336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D1F" w:rsidRPr="00BC1D1F">
              <w:rPr>
                <w:rFonts w:ascii="Times New Roman" w:hAnsi="Times New Roman" w:cs="Times New Roman"/>
                <w:sz w:val="24"/>
                <w:szCs w:val="24"/>
              </w:rPr>
              <w:t>18 ноября)</w:t>
            </w:r>
          </w:p>
        </w:tc>
      </w:tr>
      <w:tr w:rsidR="00B27090" w:rsidRPr="00B55D1D" w:rsidTr="00BC1D1F">
        <w:tc>
          <w:tcPr>
            <w:tcW w:w="6379" w:type="dxa"/>
          </w:tcPr>
          <w:p w:rsidR="00B27090" w:rsidRPr="00BC1D1F" w:rsidRDefault="00B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D1F">
              <w:rPr>
                <w:rFonts w:ascii="Times New Roman" w:hAnsi="Times New Roman" w:cs="Times New Roman"/>
                <w:sz w:val="24"/>
                <w:szCs w:val="24"/>
              </w:rPr>
              <w:t>Давайте поставим число и день недели</w:t>
            </w:r>
          </w:p>
        </w:tc>
        <w:tc>
          <w:tcPr>
            <w:tcW w:w="3969" w:type="dxa"/>
          </w:tcPr>
          <w:p w:rsidR="00B27090" w:rsidRPr="00A1436C" w:rsidRDefault="00B270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ое детей устанавливают карточки и стрелку на день недели.</w:t>
            </w:r>
          </w:p>
        </w:tc>
      </w:tr>
      <w:tr w:rsidR="00B27090" w:rsidRPr="00B55D1D" w:rsidTr="00BC1D1F">
        <w:tc>
          <w:tcPr>
            <w:tcW w:w="6379" w:type="dxa"/>
          </w:tcPr>
          <w:p w:rsidR="00B27090" w:rsidRPr="00A1436C" w:rsidRDefault="00B270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 показывает иллюстрацию – открытку.</w:t>
            </w:r>
          </w:p>
          <w:p w:rsidR="00B27090" w:rsidRPr="00BC1D1F" w:rsidRDefault="00B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D1F">
              <w:rPr>
                <w:rFonts w:ascii="Times New Roman" w:hAnsi="Times New Roman" w:cs="Times New Roman"/>
                <w:sz w:val="24"/>
                <w:szCs w:val="24"/>
              </w:rPr>
              <w:t>Ребята, сегодня необычный день – сегодня День Рождения знаменитого волшебника, который живёт в нашем северном Вологодском крае.</w:t>
            </w:r>
          </w:p>
          <w:p w:rsidR="00B27090" w:rsidRPr="00BC1D1F" w:rsidRDefault="00B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D1F">
              <w:rPr>
                <w:rFonts w:ascii="Times New Roman" w:hAnsi="Times New Roman" w:cs="Times New Roman"/>
                <w:sz w:val="24"/>
                <w:szCs w:val="24"/>
              </w:rPr>
              <w:t>Догадались, кто сегодня отмечает День Рождения?</w:t>
            </w:r>
          </w:p>
        </w:tc>
        <w:tc>
          <w:tcPr>
            <w:tcW w:w="3969" w:type="dxa"/>
          </w:tcPr>
          <w:p w:rsidR="00B27090" w:rsidRPr="00BC1D1F" w:rsidRDefault="00B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отвечают на вопросы, с интересом рассматривают открытку.</w:t>
            </w:r>
            <w:r w:rsidRPr="00BC1D1F">
              <w:rPr>
                <w:rFonts w:ascii="Times New Roman" w:hAnsi="Times New Roman" w:cs="Times New Roman"/>
                <w:sz w:val="24"/>
                <w:szCs w:val="24"/>
              </w:rPr>
              <w:t xml:space="preserve"> (Дед  Мороз)</w:t>
            </w:r>
          </w:p>
        </w:tc>
      </w:tr>
      <w:tr w:rsidR="00B27090" w:rsidRPr="00B55D1D" w:rsidTr="00BC1D1F">
        <w:tc>
          <w:tcPr>
            <w:tcW w:w="6379" w:type="dxa"/>
          </w:tcPr>
          <w:p w:rsidR="00B27090" w:rsidRPr="00BC1D1F" w:rsidRDefault="00B27090" w:rsidP="0037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D1F">
              <w:rPr>
                <w:rFonts w:ascii="Times New Roman" w:hAnsi="Times New Roman" w:cs="Times New Roman"/>
                <w:sz w:val="24"/>
                <w:szCs w:val="24"/>
              </w:rPr>
              <w:t>Я предлагаю отправиться в необычное путешествие  к Деду Морозу. Путешествие будет не только сказочное, но и математическое. Согласны?</w:t>
            </w:r>
          </w:p>
        </w:tc>
        <w:tc>
          <w:tcPr>
            <w:tcW w:w="3969" w:type="dxa"/>
          </w:tcPr>
          <w:p w:rsidR="00B27090" w:rsidRPr="00BC1D1F" w:rsidRDefault="00B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D1F">
              <w:rPr>
                <w:rFonts w:ascii="Times New Roman" w:hAnsi="Times New Roman" w:cs="Times New Roman"/>
                <w:sz w:val="24"/>
                <w:szCs w:val="24"/>
              </w:rPr>
              <w:t>Да!</w:t>
            </w:r>
          </w:p>
        </w:tc>
      </w:tr>
      <w:tr w:rsidR="00B27090" w:rsidRPr="00B55D1D" w:rsidTr="00BC1D1F">
        <w:tc>
          <w:tcPr>
            <w:tcW w:w="6379" w:type="dxa"/>
          </w:tcPr>
          <w:p w:rsidR="00B27090" w:rsidRPr="00BC1D1F" w:rsidRDefault="00B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D1F">
              <w:rPr>
                <w:rFonts w:ascii="Times New Roman" w:hAnsi="Times New Roman" w:cs="Times New Roman"/>
                <w:sz w:val="24"/>
                <w:szCs w:val="24"/>
              </w:rPr>
              <w:t>Где живёт главный российский Дед Мороз?</w:t>
            </w:r>
          </w:p>
        </w:tc>
        <w:tc>
          <w:tcPr>
            <w:tcW w:w="3969" w:type="dxa"/>
          </w:tcPr>
          <w:p w:rsidR="00B27090" w:rsidRPr="00BC1D1F" w:rsidRDefault="00B27090" w:rsidP="007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ти отвечают на вопросы, делятся своими впечатлениями от реального посещения города Великий Устюг. </w:t>
            </w:r>
            <w:r w:rsidRPr="00BC1D1F">
              <w:rPr>
                <w:rFonts w:ascii="Times New Roman" w:hAnsi="Times New Roman" w:cs="Times New Roman"/>
                <w:sz w:val="24"/>
                <w:szCs w:val="24"/>
              </w:rPr>
              <w:t>(В Великом Устюге  в своей Вотчине.)</w:t>
            </w:r>
          </w:p>
        </w:tc>
      </w:tr>
      <w:tr w:rsidR="00B27090" w:rsidRPr="00B55D1D" w:rsidTr="00BC1D1F">
        <w:tc>
          <w:tcPr>
            <w:tcW w:w="6379" w:type="dxa"/>
          </w:tcPr>
          <w:p w:rsidR="00B27090" w:rsidRPr="00BC1D1F" w:rsidRDefault="00B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ём мы отправимся в путешествие?</w:t>
            </w:r>
          </w:p>
        </w:tc>
        <w:tc>
          <w:tcPr>
            <w:tcW w:w="3969" w:type="dxa"/>
          </w:tcPr>
          <w:p w:rsidR="00B27090" w:rsidRPr="00BC1D1F" w:rsidRDefault="00B27090" w:rsidP="00B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выдвигают свои версии путешествия к Деду Морозу, передвижения на сказочном транспорте.</w:t>
            </w:r>
            <w:r w:rsidRPr="00BC1D1F">
              <w:rPr>
                <w:rFonts w:ascii="Times New Roman" w:hAnsi="Times New Roman" w:cs="Times New Roman"/>
                <w:sz w:val="24"/>
                <w:szCs w:val="24"/>
              </w:rPr>
              <w:t xml:space="preserve"> (На машине, поезде, самолёте, ковре – самолёте и т.д.)</w:t>
            </w:r>
          </w:p>
        </w:tc>
      </w:tr>
      <w:tr w:rsidR="00B27090" w:rsidRPr="00B55D1D" w:rsidTr="00BC1D1F">
        <w:tc>
          <w:tcPr>
            <w:tcW w:w="6379" w:type="dxa"/>
          </w:tcPr>
          <w:p w:rsidR="00B27090" w:rsidRPr="00BC1D1F" w:rsidRDefault="00B27090" w:rsidP="0089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D1F">
              <w:rPr>
                <w:rFonts w:ascii="Times New Roman" w:hAnsi="Times New Roman" w:cs="Times New Roman"/>
                <w:sz w:val="24"/>
                <w:szCs w:val="24"/>
              </w:rPr>
              <w:t>Я предлагаю отправиться волшебным способом. В сказках часто помогает волшебное кольцо, а нам помогут наши волшебные браслетики. У всех они есть?</w:t>
            </w:r>
          </w:p>
        </w:tc>
        <w:tc>
          <w:tcPr>
            <w:tcW w:w="3969" w:type="dxa"/>
          </w:tcPr>
          <w:p w:rsidR="00B27090" w:rsidRPr="00A1436C" w:rsidRDefault="00BC1D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показывают браслетики, рассказывают</w:t>
            </w:r>
            <w:r w:rsidR="003364EF"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к они выглядят.</w:t>
            </w:r>
          </w:p>
        </w:tc>
      </w:tr>
      <w:tr w:rsidR="00B27090" w:rsidRPr="00B55D1D" w:rsidTr="00BC1D1F">
        <w:tc>
          <w:tcPr>
            <w:tcW w:w="6379" w:type="dxa"/>
          </w:tcPr>
          <w:p w:rsidR="00B27090" w:rsidRPr="00BC1D1F" w:rsidRDefault="00B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D1F">
              <w:rPr>
                <w:rFonts w:ascii="Times New Roman" w:hAnsi="Times New Roman" w:cs="Times New Roman"/>
                <w:sz w:val="24"/>
                <w:szCs w:val="24"/>
              </w:rPr>
              <w:t>Браслеты нужно повернуть, всем удачи, в добрый путь! Закрыли глаза, считаем</w:t>
            </w:r>
            <w:r w:rsidR="003364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1D1F">
              <w:rPr>
                <w:rFonts w:ascii="Times New Roman" w:hAnsi="Times New Roman" w:cs="Times New Roman"/>
                <w:sz w:val="24"/>
                <w:szCs w:val="24"/>
              </w:rPr>
              <w:t>все вместе – 5,4,3,2,1. Прибыли!</w:t>
            </w:r>
          </w:p>
        </w:tc>
        <w:tc>
          <w:tcPr>
            <w:tcW w:w="3969" w:type="dxa"/>
          </w:tcPr>
          <w:p w:rsidR="00B27090" w:rsidRPr="00A1436C" w:rsidRDefault="00B27090" w:rsidP="00B270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ти поворачивают браслеты, закрывают глаза, </w:t>
            </w:r>
            <w:r w:rsidR="00BC1D1F"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носят волшебные слова, считают, (</w:t>
            </w: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тный счёт</w:t>
            </w:r>
            <w:r w:rsidR="00BC1D1F"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B27090" w:rsidRPr="00BC1D1F" w:rsidRDefault="00B27090" w:rsidP="00B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вают глаза.</w:t>
            </w:r>
            <w:r w:rsidRPr="00BC1D1F">
              <w:rPr>
                <w:rFonts w:ascii="Times New Roman" w:hAnsi="Times New Roman" w:cs="Times New Roman"/>
                <w:sz w:val="24"/>
                <w:szCs w:val="24"/>
              </w:rPr>
              <w:t>5,4,3,2,1</w:t>
            </w:r>
          </w:p>
        </w:tc>
      </w:tr>
    </w:tbl>
    <w:p w:rsidR="00471429" w:rsidRDefault="00471429">
      <w:pPr>
        <w:rPr>
          <w:rFonts w:ascii="Times New Roman" w:hAnsi="Times New Roman" w:cs="Times New Roman"/>
          <w:sz w:val="24"/>
          <w:szCs w:val="24"/>
        </w:rPr>
      </w:pPr>
    </w:p>
    <w:p w:rsidR="001D393B" w:rsidRDefault="001D393B" w:rsidP="00BC1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393B">
        <w:rPr>
          <w:rFonts w:ascii="Times New Roman" w:hAnsi="Times New Roman" w:cs="Times New Roman"/>
          <w:sz w:val="24"/>
          <w:szCs w:val="24"/>
          <w:u w:val="single"/>
        </w:rPr>
        <w:t>Основная часть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B5FC6" w:rsidRPr="001D393B" w:rsidRDefault="003B5FC6" w:rsidP="001D393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D393B" w:rsidRPr="001D393B" w:rsidRDefault="001D393B" w:rsidP="001D393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316"/>
        <w:gridCol w:w="1347"/>
        <w:gridCol w:w="3969"/>
      </w:tblGrid>
      <w:tr w:rsidR="00BC1D1F" w:rsidRPr="003364EF" w:rsidTr="00124E36">
        <w:tc>
          <w:tcPr>
            <w:tcW w:w="6663" w:type="dxa"/>
            <w:gridSpan w:val="2"/>
          </w:tcPr>
          <w:p w:rsidR="00BC1D1F" w:rsidRPr="003364EF" w:rsidRDefault="00BC1D1F" w:rsidP="0042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E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 воспитателя</w:t>
            </w:r>
          </w:p>
        </w:tc>
        <w:tc>
          <w:tcPr>
            <w:tcW w:w="3969" w:type="dxa"/>
          </w:tcPr>
          <w:p w:rsidR="00BC1D1F" w:rsidRPr="003364EF" w:rsidRDefault="00BC1D1F" w:rsidP="0042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E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етей</w:t>
            </w:r>
          </w:p>
        </w:tc>
      </w:tr>
      <w:tr w:rsidR="00BC1D1F" w:rsidRPr="00FA1089" w:rsidTr="00124E36">
        <w:tc>
          <w:tcPr>
            <w:tcW w:w="10632" w:type="dxa"/>
            <w:gridSpan w:val="3"/>
          </w:tcPr>
          <w:p w:rsidR="00BC1D1F" w:rsidRPr="00FA1089" w:rsidRDefault="00BC1D1F" w:rsidP="00FA108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proofErr w:type="spell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Шуршика</w:t>
            </w:r>
            <w:proofErr w:type="spellEnd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зам</w:t>
            </w:r>
            <w:r w:rsidRPr="00FA108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</w:p>
          <w:p w:rsidR="00BC1D1F" w:rsidRPr="00FA1089" w:rsidRDefault="00BC1D1F" w:rsidP="0042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D1F" w:rsidRPr="00FA1089" w:rsidTr="00124E36">
        <w:tc>
          <w:tcPr>
            <w:tcW w:w="6663" w:type="dxa"/>
            <w:gridSpan w:val="2"/>
          </w:tcPr>
          <w:p w:rsidR="00BC1D1F" w:rsidRPr="00FA1089" w:rsidRDefault="00BC1D1F" w:rsidP="00A0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 у доски, открывает занавес, за ним ворота.</w:t>
            </w:r>
            <w:r w:rsidR="00FA1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Мы прибыли к воротам Вотчины Деда Мороза.</w:t>
            </w:r>
          </w:p>
          <w:p w:rsidR="00BC1D1F" w:rsidRPr="00FA1089" w:rsidRDefault="00BC1D1F" w:rsidP="00A0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У ворот нас встречает помощник Деда Мороза – </w:t>
            </w:r>
            <w:proofErr w:type="spell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Шуршик</w:t>
            </w:r>
            <w:proofErr w:type="spellEnd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A1089" w:rsidRDefault="00BC1D1F" w:rsidP="00A0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</w:t>
            </w:r>
            <w:proofErr w:type="spell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Шуршик</w:t>
            </w:r>
            <w:proofErr w:type="spellEnd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C1D1F" w:rsidRPr="00A1436C" w:rsidRDefault="00BC1D1F" w:rsidP="00A074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садятся за столы.</w:t>
            </w:r>
          </w:p>
        </w:tc>
      </w:tr>
      <w:tr w:rsidR="00BC1D1F" w:rsidRPr="00FA1089" w:rsidTr="00124E36">
        <w:tc>
          <w:tcPr>
            <w:tcW w:w="6663" w:type="dxa"/>
            <w:gridSpan w:val="2"/>
          </w:tcPr>
          <w:p w:rsidR="00BC1D1F" w:rsidRPr="00FA1089" w:rsidRDefault="00BC1D1F" w:rsidP="007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. Чтобы пройти в ворота нужно открыть замок. Подберите  нужный ключ</w:t>
            </w:r>
            <w:r w:rsidR="00FA1089">
              <w:rPr>
                <w:rFonts w:ascii="Times New Roman" w:hAnsi="Times New Roman" w:cs="Times New Roman"/>
                <w:sz w:val="24"/>
                <w:szCs w:val="24"/>
              </w:rPr>
              <w:t xml:space="preserve"> к замку.</w:t>
            </w:r>
          </w:p>
        </w:tc>
        <w:tc>
          <w:tcPr>
            <w:tcW w:w="3969" w:type="dxa"/>
          </w:tcPr>
          <w:p w:rsidR="00BC1D1F" w:rsidRPr="00A1436C" w:rsidRDefault="00BC1D1F" w:rsidP="00FA1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ти рассматривают ряд ключей на доске и на </w:t>
            </w:r>
            <w:r w:rsidR="00FA1089"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рточках – заданиях на своих столах </w:t>
            </w:r>
            <w:proofErr w:type="gramStart"/>
            <w:r w:rsidR="00FA1089"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FA1089"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 каждого свой  ряд ключей, состоящих из геометрических фигур) </w:t>
            </w:r>
          </w:p>
        </w:tc>
      </w:tr>
      <w:tr w:rsidR="00BC1D1F" w:rsidRPr="00FA1089" w:rsidTr="00124E36">
        <w:tc>
          <w:tcPr>
            <w:tcW w:w="6663" w:type="dxa"/>
            <w:gridSpan w:val="2"/>
          </w:tcPr>
          <w:p w:rsidR="00BC1D1F" w:rsidRPr="00FA1089" w:rsidRDefault="00FA1089" w:rsidP="0013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сего к</w:t>
            </w:r>
            <w:r w:rsidR="00BC1D1F" w:rsidRPr="00FA1089">
              <w:rPr>
                <w:rFonts w:ascii="Times New Roman" w:hAnsi="Times New Roman" w:cs="Times New Roman"/>
                <w:sz w:val="24"/>
                <w:szCs w:val="24"/>
              </w:rPr>
              <w:t>лючей?</w:t>
            </w:r>
          </w:p>
        </w:tc>
        <w:tc>
          <w:tcPr>
            <w:tcW w:w="3969" w:type="dxa"/>
          </w:tcPr>
          <w:p w:rsidR="00BC1D1F" w:rsidRPr="00FA1089" w:rsidRDefault="00BC1D1F" w:rsidP="0013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читать хором – мальчики.</w:t>
            </w: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1D1F" w:rsidRPr="00FA1089" w:rsidRDefault="00BC1D1F" w:rsidP="0013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Один, два</w:t>
            </w:r>
            <w:proofErr w:type="gram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……В</w:t>
            </w:r>
            <w:proofErr w:type="gramEnd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сего 5 ключей.</w:t>
            </w:r>
          </w:p>
        </w:tc>
      </w:tr>
      <w:tr w:rsidR="00BC1D1F" w:rsidRPr="00FA1089" w:rsidTr="00124E36">
        <w:tc>
          <w:tcPr>
            <w:tcW w:w="6663" w:type="dxa"/>
            <w:gridSpan w:val="2"/>
          </w:tcPr>
          <w:p w:rsidR="00A1436C" w:rsidRDefault="00BC1D1F" w:rsidP="0013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Сосчитаем по порядку.</w:t>
            </w:r>
            <w:r w:rsidR="00FA1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D1F" w:rsidRPr="00FA1089" w:rsidRDefault="00FA1089" w:rsidP="0013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гласить одного ребёнка сосчитать по порядку.</w:t>
            </w:r>
          </w:p>
        </w:tc>
        <w:tc>
          <w:tcPr>
            <w:tcW w:w="3969" w:type="dxa"/>
          </w:tcPr>
          <w:p w:rsidR="00FA1089" w:rsidRPr="00A1436C" w:rsidRDefault="00FA1089" w:rsidP="00FA1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BC1D1F"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BC1D1F"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C1D1F"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бён</w:t>
            </w: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BC1D1F"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C1D1F"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чита</w:t>
            </w: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</w:t>
            </w:r>
            <w:r w:rsidR="00BC1D1F"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порядку, пользуясь указкой.</w:t>
            </w: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BC1D1F" w:rsidRPr="00FA1089" w:rsidRDefault="00BC1D1F" w:rsidP="00F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Первый, второй и т.д.</w:t>
            </w:r>
          </w:p>
        </w:tc>
      </w:tr>
      <w:tr w:rsidR="00BC1D1F" w:rsidRPr="00FA1089" w:rsidTr="00124E36">
        <w:tc>
          <w:tcPr>
            <w:tcW w:w="6663" w:type="dxa"/>
            <w:gridSpan w:val="2"/>
          </w:tcPr>
          <w:p w:rsidR="00BC1D1F" w:rsidRPr="00FA1089" w:rsidRDefault="00BC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Кто знает, тот </w:t>
            </w:r>
            <w:proofErr w:type="gram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руку</w:t>
            </w:r>
            <w:proofErr w:type="gramEnd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поднимает – </w:t>
            </w:r>
            <w:proofErr w:type="gram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ключ подойдёт?</w:t>
            </w:r>
          </w:p>
        </w:tc>
        <w:tc>
          <w:tcPr>
            <w:tcW w:w="3969" w:type="dxa"/>
          </w:tcPr>
          <w:p w:rsidR="00FA1089" w:rsidRPr="00A1436C" w:rsidRDefault="00FA1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гументированные ответы детей.</w:t>
            </w:r>
          </w:p>
          <w:p w:rsidR="00BC1D1F" w:rsidRPr="00FA1089" w:rsidRDefault="00F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1D1F" w:rsidRPr="00FA1089">
              <w:rPr>
                <w:rFonts w:ascii="Times New Roman" w:hAnsi="Times New Roman" w:cs="Times New Roman"/>
                <w:sz w:val="24"/>
                <w:szCs w:val="24"/>
              </w:rPr>
              <w:t>ретий</w:t>
            </w:r>
          </w:p>
        </w:tc>
      </w:tr>
      <w:tr w:rsidR="00BC1D1F" w:rsidRPr="00FA1089" w:rsidTr="00124E36">
        <w:tc>
          <w:tcPr>
            <w:tcW w:w="6663" w:type="dxa"/>
            <w:gridSpan w:val="2"/>
          </w:tcPr>
          <w:p w:rsidR="00BC1D1F" w:rsidRPr="00FA1089" w:rsidRDefault="00BC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Сравним отверстия на замке и ключ – чтобы не ошибиться.</w:t>
            </w:r>
          </w:p>
        </w:tc>
        <w:tc>
          <w:tcPr>
            <w:tcW w:w="3969" w:type="dxa"/>
          </w:tcPr>
          <w:p w:rsidR="00BC1D1F" w:rsidRPr="00A1436C" w:rsidRDefault="00BC1D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ёнок называет форму и цвет геометрических фигур.</w:t>
            </w:r>
          </w:p>
        </w:tc>
      </w:tr>
      <w:tr w:rsidR="00BC1D1F" w:rsidRPr="00FA1089" w:rsidTr="00124E36">
        <w:tc>
          <w:tcPr>
            <w:tcW w:w="6663" w:type="dxa"/>
            <w:gridSpan w:val="2"/>
          </w:tcPr>
          <w:p w:rsidR="00FA1089" w:rsidRPr="00A1436C" w:rsidRDefault="00FA1089" w:rsidP="00695F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 открывает ворота за ними карта Тропы Сказок.</w:t>
            </w:r>
          </w:p>
          <w:p w:rsidR="00BC1D1F" w:rsidRPr="00FA1089" w:rsidRDefault="00BC1D1F" w:rsidP="0069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замок. Всё получилось. Ворота открыты. </w:t>
            </w:r>
          </w:p>
          <w:p w:rsidR="00BC1D1F" w:rsidRPr="00FA1089" w:rsidRDefault="00BC1D1F" w:rsidP="0069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Перед нами Тропа Сказок.</w:t>
            </w:r>
          </w:p>
          <w:p w:rsidR="00BC1D1F" w:rsidRPr="00FA1089" w:rsidRDefault="00BC1D1F" w:rsidP="0069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Все, кто </w:t>
            </w:r>
            <w:proofErr w:type="gram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приезжает в Вотчину Деда Мороза должны по ней пройти</w:t>
            </w:r>
            <w:proofErr w:type="gramEnd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C1D1F" w:rsidRPr="00FA1089" w:rsidRDefault="00BC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1F" w:rsidRPr="00FA1089" w:rsidTr="00124E36">
        <w:tc>
          <w:tcPr>
            <w:tcW w:w="6663" w:type="dxa"/>
            <w:gridSpan w:val="2"/>
          </w:tcPr>
          <w:p w:rsidR="00BC1D1F" w:rsidRPr="00FA1089" w:rsidRDefault="00BC1D1F" w:rsidP="0069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Шуршик</w:t>
            </w:r>
            <w:proofErr w:type="spellEnd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, а мы здесь не заблудимся?</w:t>
            </w:r>
          </w:p>
          <w:p w:rsidR="00BC1D1F" w:rsidRPr="00FA1089" w:rsidRDefault="00BC1D1F" w:rsidP="0069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Шуршик</w:t>
            </w:r>
            <w:proofErr w:type="spellEnd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– Возьмите карту и отправляйтесь по тропе сказок.</w:t>
            </w:r>
          </w:p>
        </w:tc>
        <w:tc>
          <w:tcPr>
            <w:tcW w:w="3969" w:type="dxa"/>
          </w:tcPr>
          <w:p w:rsidR="00BC1D1F" w:rsidRPr="00FA1089" w:rsidRDefault="00BC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1F" w:rsidRPr="00FA1089" w:rsidTr="00124E36">
        <w:tc>
          <w:tcPr>
            <w:tcW w:w="6663" w:type="dxa"/>
            <w:gridSpan w:val="2"/>
          </w:tcPr>
          <w:p w:rsidR="00FA1089" w:rsidRPr="00A1436C" w:rsidRDefault="00FA1089" w:rsidP="004714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 показывает на карте.</w:t>
            </w:r>
          </w:p>
          <w:p w:rsidR="00BC1D1F" w:rsidRPr="00FA1089" w:rsidRDefault="00BC1D1F" w:rsidP="0047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какие чудеса здесь находятся -  Волшебный Колодец, Мост Михайло </w:t>
            </w:r>
            <w:proofErr w:type="spell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Потапыча</w:t>
            </w:r>
            <w:proofErr w:type="spellEnd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,  Дом Мудрой Совы, Поляна 12 месяцев и ещё многое другое.</w:t>
            </w:r>
          </w:p>
        </w:tc>
        <w:tc>
          <w:tcPr>
            <w:tcW w:w="3969" w:type="dxa"/>
          </w:tcPr>
          <w:p w:rsidR="00BC1D1F" w:rsidRPr="00EF6DC4" w:rsidRDefault="00FA1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слушают, рассматривают карту путешествия по тропе сказок, новых героев.</w:t>
            </w:r>
          </w:p>
        </w:tc>
      </w:tr>
      <w:tr w:rsidR="00BC1D1F" w:rsidRPr="00FA1089" w:rsidTr="00124E36">
        <w:tc>
          <w:tcPr>
            <w:tcW w:w="10632" w:type="dxa"/>
            <w:gridSpan w:val="3"/>
          </w:tcPr>
          <w:p w:rsidR="00BC1D1F" w:rsidRPr="00FA1089" w:rsidRDefault="00BC1D1F" w:rsidP="00FA108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па Сказок. Помощники Деда Мороза.</w:t>
            </w:r>
          </w:p>
          <w:p w:rsidR="00FA1089" w:rsidRPr="00FA1089" w:rsidRDefault="00FA1089" w:rsidP="00FA1089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1F" w:rsidRPr="00FA1089" w:rsidTr="00124E36">
        <w:tc>
          <w:tcPr>
            <w:tcW w:w="6663" w:type="dxa"/>
            <w:gridSpan w:val="2"/>
          </w:tcPr>
          <w:p w:rsidR="00FA1089" w:rsidRPr="00EF6DC4" w:rsidRDefault="00BC1D1F" w:rsidP="004714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 переворачивает доску обратной стороной.</w:t>
            </w:r>
          </w:p>
          <w:p w:rsidR="00BC1D1F" w:rsidRPr="00FA1089" w:rsidRDefault="00BC1D1F" w:rsidP="0047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На Тропе Сказок можно встретить помощников Деда Мороза. С первым мы уже познакомились. Запомнили его?</w:t>
            </w:r>
          </w:p>
        </w:tc>
        <w:tc>
          <w:tcPr>
            <w:tcW w:w="3969" w:type="dxa"/>
          </w:tcPr>
          <w:p w:rsidR="00FA1089" w:rsidRPr="00EF6DC4" w:rsidRDefault="00FA1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ти отвечают, знакомятся с новыми героями. </w:t>
            </w:r>
          </w:p>
          <w:p w:rsidR="00BC1D1F" w:rsidRPr="00FA1089" w:rsidRDefault="00BC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Шуршик</w:t>
            </w:r>
            <w:proofErr w:type="spellEnd"/>
          </w:p>
        </w:tc>
      </w:tr>
      <w:tr w:rsidR="00BC1D1F" w:rsidRPr="00FA1089" w:rsidTr="00124E36">
        <w:tc>
          <w:tcPr>
            <w:tcW w:w="6663" w:type="dxa"/>
            <w:gridSpan w:val="2"/>
          </w:tcPr>
          <w:p w:rsidR="00077DCD" w:rsidRPr="00EF6DC4" w:rsidRDefault="00BC1D1F" w:rsidP="00A06B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 открывает ряд сказочных персонажей</w:t>
            </w:r>
          </w:p>
          <w:p w:rsidR="00BC1D1F" w:rsidRPr="00FA1089" w:rsidRDefault="00BC1D1F" w:rsidP="00A0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знакомимся с остальными – вот они.</w:t>
            </w:r>
          </w:p>
          <w:p w:rsidR="00BC1D1F" w:rsidRPr="00FA1089" w:rsidRDefault="00BC1D1F" w:rsidP="00A0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Сосчитаем их по порядку.</w:t>
            </w:r>
          </w:p>
          <w:p w:rsidR="00BC1D1F" w:rsidRPr="00FA1089" w:rsidRDefault="00BC1D1F" w:rsidP="00A0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1D1F" w:rsidRPr="00EF6DC4" w:rsidRDefault="00BC1D1F" w:rsidP="00A06B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ёнок считает с помощью указки по порядку.</w:t>
            </w:r>
          </w:p>
          <w:p w:rsidR="00BC1D1F" w:rsidRPr="00FA1089" w:rsidRDefault="00BC1D1F" w:rsidP="00A0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Шуршик</w:t>
            </w:r>
            <w:proofErr w:type="spellEnd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</w:t>
            </w:r>
          </w:p>
          <w:p w:rsidR="00BC1D1F" w:rsidRPr="00FA1089" w:rsidRDefault="00BC1D1F" w:rsidP="00A0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Заяц – второй</w:t>
            </w:r>
          </w:p>
          <w:p w:rsidR="00BC1D1F" w:rsidRPr="00FA1089" w:rsidRDefault="00BC1D1F" w:rsidP="00A0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Лиса – третья</w:t>
            </w:r>
          </w:p>
          <w:p w:rsidR="00BC1D1F" w:rsidRPr="00FA1089" w:rsidRDefault="00BC1D1F" w:rsidP="00A0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Волк – четвёртый</w:t>
            </w:r>
          </w:p>
          <w:p w:rsidR="00BC1D1F" w:rsidRPr="00FA1089" w:rsidRDefault="00BC1D1F" w:rsidP="00A0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Медведь Михайло </w:t>
            </w:r>
            <w:proofErr w:type="spell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Потапыч</w:t>
            </w:r>
            <w:proofErr w:type="spellEnd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– пятый</w:t>
            </w:r>
          </w:p>
          <w:p w:rsidR="00BC1D1F" w:rsidRPr="00FA1089" w:rsidRDefault="00BC1D1F" w:rsidP="00A0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Мудрая Сова – шестая</w:t>
            </w:r>
          </w:p>
          <w:p w:rsidR="00BC1D1F" w:rsidRPr="00FA1089" w:rsidRDefault="00BC1D1F" w:rsidP="00A0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Ёжик - седьмой</w:t>
            </w:r>
          </w:p>
          <w:p w:rsidR="00BC1D1F" w:rsidRPr="00FA1089" w:rsidRDefault="00BC1D1F" w:rsidP="00A0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Бабушка </w:t>
            </w:r>
            <w:proofErr w:type="spell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Аушка</w:t>
            </w:r>
            <w:proofErr w:type="spellEnd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– восьмая</w:t>
            </w:r>
          </w:p>
        </w:tc>
      </w:tr>
      <w:tr w:rsidR="00BC1D1F" w:rsidRPr="00FA1089" w:rsidTr="00124E36">
        <w:tc>
          <w:tcPr>
            <w:tcW w:w="6663" w:type="dxa"/>
            <w:gridSpan w:val="2"/>
          </w:tcPr>
          <w:p w:rsidR="00077DCD" w:rsidRDefault="00077DCD" w:rsidP="0007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Лиса с зайцем придумали игру «Угадай, кого не стало». Закрывайте глаза – кого не стало, которого по счёту?</w:t>
            </w:r>
          </w:p>
          <w:p w:rsidR="00BC1D1F" w:rsidRDefault="00077DCD" w:rsidP="00077D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BC1D1F"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питатель убирает изображения или меняет их местами. Повторить 3 раза.</w:t>
            </w:r>
          </w:p>
          <w:p w:rsidR="0021012A" w:rsidRPr="00EF6DC4" w:rsidRDefault="0021012A" w:rsidP="00077D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77DCD" w:rsidRPr="00EF6DC4" w:rsidRDefault="00BC1D1F" w:rsidP="00A06B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закрывают глаза</w:t>
            </w:r>
            <w:r w:rsid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аходят ответы.</w:t>
            </w: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C1D1F" w:rsidRPr="00FA1089" w:rsidRDefault="00BC1D1F" w:rsidP="00A0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7DCD">
              <w:rPr>
                <w:rFonts w:ascii="Times New Roman" w:hAnsi="Times New Roman" w:cs="Times New Roman"/>
                <w:sz w:val="24"/>
                <w:szCs w:val="24"/>
              </w:rPr>
              <w:t>апример</w:t>
            </w: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: нет совы, она шестая.</w:t>
            </w:r>
          </w:p>
        </w:tc>
      </w:tr>
      <w:tr w:rsidR="00BC1D1F" w:rsidRPr="00FA1089" w:rsidTr="00124E36">
        <w:tc>
          <w:tcPr>
            <w:tcW w:w="10632" w:type="dxa"/>
            <w:gridSpan w:val="3"/>
          </w:tcPr>
          <w:p w:rsidR="00BC1D1F" w:rsidRPr="00FA1089" w:rsidRDefault="00BC1D1F" w:rsidP="00077DCD">
            <w:pPr>
              <w:pStyle w:val="a4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3.Чаепитие Деда Мороза.</w:t>
            </w:r>
          </w:p>
          <w:p w:rsidR="00BC1D1F" w:rsidRPr="00FA1089" w:rsidRDefault="00BC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E0" w:rsidRPr="00FA1089" w:rsidTr="00077DCD">
        <w:trPr>
          <w:trHeight w:val="36"/>
        </w:trPr>
        <w:tc>
          <w:tcPr>
            <w:tcW w:w="6663" w:type="dxa"/>
            <w:gridSpan w:val="2"/>
          </w:tcPr>
          <w:p w:rsidR="00077DCD" w:rsidRPr="00EF6DC4" w:rsidRDefault="00D55AE0" w:rsidP="008F0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 показывает чашки.</w:t>
            </w:r>
          </w:p>
          <w:p w:rsidR="00D55AE0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Дед Мороз решил устроить для своих друзей чаепитие. Приготовил угощение, а чашки с блюдцами расставить не успел. Давайте ему поможем.</w:t>
            </w:r>
          </w:p>
          <w:p w:rsidR="0021012A" w:rsidRPr="00FA1089" w:rsidRDefault="0021012A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5AE0" w:rsidRPr="00EF6DC4" w:rsidRDefault="00077DCD" w:rsidP="008F0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рассказывают, что такое чаепитие и что необходимо для этого приготовить.</w:t>
            </w:r>
          </w:p>
        </w:tc>
      </w:tr>
      <w:tr w:rsidR="00D55AE0" w:rsidRPr="00FA1089" w:rsidTr="00077DCD">
        <w:trPr>
          <w:trHeight w:val="31"/>
        </w:trPr>
        <w:tc>
          <w:tcPr>
            <w:tcW w:w="6663" w:type="dxa"/>
            <w:gridSpan w:val="2"/>
          </w:tcPr>
          <w:p w:rsidR="00D55AE0" w:rsidRPr="00FA1089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Сколько сказочных героев мы уже насчитали?</w:t>
            </w:r>
          </w:p>
        </w:tc>
        <w:tc>
          <w:tcPr>
            <w:tcW w:w="3969" w:type="dxa"/>
          </w:tcPr>
          <w:p w:rsidR="00D55AE0" w:rsidRPr="00EF6DC4" w:rsidRDefault="00077DCD" w:rsidP="008F0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чают на вопросы</w:t>
            </w:r>
          </w:p>
        </w:tc>
      </w:tr>
      <w:tr w:rsidR="00D55AE0" w:rsidRPr="00FA1089" w:rsidTr="00077DCD">
        <w:trPr>
          <w:trHeight w:val="31"/>
        </w:trPr>
        <w:tc>
          <w:tcPr>
            <w:tcW w:w="6663" w:type="dxa"/>
            <w:gridSpan w:val="2"/>
          </w:tcPr>
          <w:p w:rsidR="00077DCD" w:rsidRPr="00EF6DC4" w:rsidRDefault="00077DCD" w:rsidP="008F0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глашает детей выставить плоскостные картинки - чашки на магнитной доске.</w:t>
            </w:r>
          </w:p>
          <w:p w:rsidR="00D55AE0" w:rsidRPr="00FA1089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 …….расставь столько чашек, чтобы всем хватило.</w:t>
            </w:r>
          </w:p>
          <w:p w:rsidR="00D55AE0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102BBF">
              <w:rPr>
                <w:rFonts w:ascii="Times New Roman" w:hAnsi="Times New Roman" w:cs="Times New Roman"/>
                <w:sz w:val="24"/>
                <w:szCs w:val="24"/>
              </w:rPr>
              <w:t xml:space="preserve">помоги </w:t>
            </w: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сосчита</w:t>
            </w:r>
            <w:r w:rsidR="00102B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чашки</w:t>
            </w:r>
          </w:p>
          <w:p w:rsidR="0021012A" w:rsidRPr="00FA1089" w:rsidRDefault="0021012A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5AE0" w:rsidRPr="00EF6DC4" w:rsidRDefault="00D55AE0" w:rsidP="008F0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ёнок выставляет в ряд чашки.</w:t>
            </w:r>
          </w:p>
          <w:p w:rsidR="00D55AE0" w:rsidRPr="00FA1089" w:rsidRDefault="00D55AE0" w:rsidP="0007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77D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077DC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…восемь. Всего восемь чашек.</w:t>
            </w:r>
          </w:p>
        </w:tc>
      </w:tr>
      <w:tr w:rsidR="00D55AE0" w:rsidRPr="00FA1089" w:rsidTr="00077DCD">
        <w:trPr>
          <w:trHeight w:val="31"/>
        </w:trPr>
        <w:tc>
          <w:tcPr>
            <w:tcW w:w="6663" w:type="dxa"/>
            <w:gridSpan w:val="2"/>
          </w:tcPr>
          <w:p w:rsidR="00D55AE0" w:rsidRPr="00FA1089" w:rsidRDefault="00102BBF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AE0" w:rsidRPr="00FA108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D55AE0" w:rsidRPr="00FA1089">
              <w:rPr>
                <w:rFonts w:ascii="Times New Roman" w:hAnsi="Times New Roman" w:cs="Times New Roman"/>
                <w:sz w:val="24"/>
                <w:szCs w:val="24"/>
              </w:rPr>
              <w:t>поставь блюдца. Сколько нужно блюдец?</w:t>
            </w:r>
          </w:p>
        </w:tc>
        <w:tc>
          <w:tcPr>
            <w:tcW w:w="3969" w:type="dxa"/>
          </w:tcPr>
          <w:p w:rsidR="00D55AE0" w:rsidRPr="00EF6DC4" w:rsidRDefault="00D55AE0" w:rsidP="008F0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ёнок выставляет в ряд блюдца.</w:t>
            </w:r>
          </w:p>
          <w:p w:rsidR="00D55AE0" w:rsidRPr="00FA1089" w:rsidRDefault="00D55AE0" w:rsidP="0007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77DC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два…восемь. Всего восемь блюдец.</w:t>
            </w:r>
          </w:p>
        </w:tc>
      </w:tr>
      <w:tr w:rsidR="00D55AE0" w:rsidRPr="00FA1089" w:rsidTr="00077DCD">
        <w:trPr>
          <w:trHeight w:val="31"/>
        </w:trPr>
        <w:tc>
          <w:tcPr>
            <w:tcW w:w="6663" w:type="dxa"/>
            <w:gridSpan w:val="2"/>
          </w:tcPr>
          <w:p w:rsidR="00D55AE0" w:rsidRPr="00FA1089" w:rsidRDefault="00D55AE0" w:rsidP="0007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Что скаж</w:t>
            </w:r>
            <w:r w:rsidR="00077D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те о количестве чашек и блюдец?</w:t>
            </w:r>
          </w:p>
        </w:tc>
        <w:tc>
          <w:tcPr>
            <w:tcW w:w="3969" w:type="dxa"/>
          </w:tcPr>
          <w:p w:rsidR="00D55AE0" w:rsidRPr="00FA1089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Чашек и блюдец одинаково, поровну – по восемь.</w:t>
            </w:r>
          </w:p>
        </w:tc>
      </w:tr>
      <w:tr w:rsidR="00D55AE0" w:rsidRPr="00FA1089" w:rsidTr="00077DCD">
        <w:trPr>
          <w:trHeight w:val="31"/>
        </w:trPr>
        <w:tc>
          <w:tcPr>
            <w:tcW w:w="6663" w:type="dxa"/>
            <w:gridSpan w:val="2"/>
          </w:tcPr>
          <w:p w:rsidR="00D55AE0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Но мудрая Сова почему-то с нами не согласна. Никто не догадался, что мы сделали не так?</w:t>
            </w:r>
          </w:p>
          <w:p w:rsidR="0021012A" w:rsidRPr="00FA1089" w:rsidRDefault="0021012A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5AE0" w:rsidRPr="00FA1089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Забыли поставить чашку нашему имениннику – Деду Морозу.</w:t>
            </w:r>
          </w:p>
        </w:tc>
      </w:tr>
      <w:tr w:rsidR="00D55AE0" w:rsidRPr="00FA1089" w:rsidTr="00077DCD">
        <w:trPr>
          <w:trHeight w:val="31"/>
        </w:trPr>
        <w:tc>
          <w:tcPr>
            <w:tcW w:w="6663" w:type="dxa"/>
            <w:gridSpan w:val="2"/>
          </w:tcPr>
          <w:p w:rsidR="00D55AE0" w:rsidRPr="00FA1089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……. исправь нашу ошибку. Что надо сделать? … сделай</w:t>
            </w:r>
            <w:r w:rsidR="00077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.</w:t>
            </w:r>
          </w:p>
        </w:tc>
        <w:tc>
          <w:tcPr>
            <w:tcW w:w="3969" w:type="dxa"/>
          </w:tcPr>
          <w:p w:rsidR="00D55AE0" w:rsidRPr="00FA1089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ёнок выставляет 1 чашку.</w:t>
            </w:r>
            <w:r w:rsidR="0007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Добавить одну чашку.</w:t>
            </w:r>
          </w:p>
          <w:p w:rsidR="00D55AE0" w:rsidRPr="00FA1089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E0" w:rsidRPr="00FA1089" w:rsidTr="00077DCD">
        <w:trPr>
          <w:trHeight w:val="439"/>
        </w:trPr>
        <w:tc>
          <w:tcPr>
            <w:tcW w:w="6663" w:type="dxa"/>
            <w:gridSpan w:val="2"/>
          </w:tcPr>
          <w:p w:rsidR="00D55AE0" w:rsidRPr="00FA1089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Сколько стало чашек?</w:t>
            </w:r>
          </w:p>
        </w:tc>
        <w:tc>
          <w:tcPr>
            <w:tcW w:w="3969" w:type="dxa"/>
          </w:tcPr>
          <w:p w:rsidR="00D55AE0" w:rsidRPr="00FA1089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Отвечают хором.9</w:t>
            </w:r>
          </w:p>
        </w:tc>
      </w:tr>
      <w:tr w:rsidR="00D55AE0" w:rsidRPr="00FA1089" w:rsidTr="00077DCD">
        <w:trPr>
          <w:trHeight w:val="31"/>
        </w:trPr>
        <w:tc>
          <w:tcPr>
            <w:tcW w:w="6663" w:type="dxa"/>
            <w:gridSpan w:val="2"/>
          </w:tcPr>
          <w:p w:rsidR="00D55AE0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Сравните количество чашек и блюдец?</w:t>
            </w:r>
          </w:p>
          <w:p w:rsidR="0021012A" w:rsidRPr="00FA1089" w:rsidRDefault="0021012A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5AE0" w:rsidRPr="00FA1089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Чашек на одну больше, чем блюдец.</w:t>
            </w:r>
          </w:p>
        </w:tc>
      </w:tr>
      <w:tr w:rsidR="00D55AE0" w:rsidRPr="00FA1089" w:rsidTr="00077DCD">
        <w:trPr>
          <w:trHeight w:val="31"/>
        </w:trPr>
        <w:tc>
          <w:tcPr>
            <w:tcW w:w="6663" w:type="dxa"/>
            <w:gridSpan w:val="2"/>
          </w:tcPr>
          <w:p w:rsidR="00D55AE0" w:rsidRPr="00FA1089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Что нужно сделать, чтобы чашек  и блюдец стало поровну и всем хватило?</w:t>
            </w:r>
          </w:p>
          <w:p w:rsidR="00D55AE0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…сделай это</w:t>
            </w:r>
            <w:r w:rsidR="0007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.</w:t>
            </w:r>
          </w:p>
          <w:p w:rsidR="0021012A" w:rsidRPr="00FA1089" w:rsidRDefault="0021012A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5AE0" w:rsidRPr="00FA1089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Добавить ещё одно блюдце.</w:t>
            </w:r>
          </w:p>
          <w:p w:rsidR="00D55AE0" w:rsidRPr="00FA1089" w:rsidRDefault="00D55AE0" w:rsidP="008F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Чашек и блюдец стало поровну по девять.</w:t>
            </w:r>
          </w:p>
        </w:tc>
      </w:tr>
      <w:tr w:rsidR="00D55AE0" w:rsidRPr="00FA1089" w:rsidTr="00124E36">
        <w:tc>
          <w:tcPr>
            <w:tcW w:w="10632" w:type="dxa"/>
            <w:gridSpan w:val="3"/>
          </w:tcPr>
          <w:p w:rsidR="00D55AE0" w:rsidRPr="00FA1089" w:rsidRDefault="00D55AE0" w:rsidP="00077DCD">
            <w:pPr>
              <w:pStyle w:val="a4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Физкультминутка с медведем Михайло </w:t>
            </w:r>
            <w:proofErr w:type="spell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Потапычем</w:t>
            </w:r>
            <w:proofErr w:type="spellEnd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AE0" w:rsidRPr="00FA1089" w:rsidRDefault="00D55AE0" w:rsidP="0007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108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зкультминутка “Прогулка в лесу”</w:t>
            </w:r>
          </w:p>
          <w:p w:rsidR="00D55AE0" w:rsidRPr="00FA1089" w:rsidRDefault="00D55AE0" w:rsidP="00BC1D1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E0" w:rsidRPr="00FA1089" w:rsidTr="00077DCD">
        <w:trPr>
          <w:trHeight w:val="35"/>
        </w:trPr>
        <w:tc>
          <w:tcPr>
            <w:tcW w:w="6663" w:type="dxa"/>
            <w:gridSpan w:val="2"/>
          </w:tcPr>
          <w:p w:rsidR="00D55AE0" w:rsidRPr="00077DCD" w:rsidRDefault="00D55AE0" w:rsidP="0007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DCD">
              <w:rPr>
                <w:rFonts w:ascii="Times New Roman" w:hAnsi="Times New Roman" w:cs="Times New Roman"/>
                <w:sz w:val="24"/>
                <w:szCs w:val="24"/>
              </w:rPr>
              <w:t xml:space="preserve">На тропе сказок есть место «Богатырские забавы» Здесь Михайло </w:t>
            </w:r>
            <w:proofErr w:type="spellStart"/>
            <w:r w:rsidRPr="00077DCD">
              <w:rPr>
                <w:rFonts w:ascii="Times New Roman" w:hAnsi="Times New Roman" w:cs="Times New Roman"/>
                <w:sz w:val="24"/>
                <w:szCs w:val="24"/>
              </w:rPr>
              <w:t>Потапыч</w:t>
            </w:r>
            <w:proofErr w:type="spellEnd"/>
            <w:r w:rsidRPr="00077DCD">
              <w:rPr>
                <w:rFonts w:ascii="Times New Roman" w:hAnsi="Times New Roman" w:cs="Times New Roman"/>
                <w:sz w:val="24"/>
                <w:szCs w:val="24"/>
              </w:rPr>
              <w:t xml:space="preserve"> проведёт с нами разминку. Выходите, вставайте удобно.</w:t>
            </w:r>
          </w:p>
          <w:p w:rsidR="00D55AE0" w:rsidRPr="00FA1089" w:rsidRDefault="00D55AE0" w:rsidP="00BC1D1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5AE0" w:rsidRPr="00FA1089" w:rsidRDefault="00D55AE0" w:rsidP="00BC1D1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E0" w:rsidRPr="00FA1089" w:rsidTr="00077DCD">
        <w:trPr>
          <w:trHeight w:val="35"/>
        </w:trPr>
        <w:tc>
          <w:tcPr>
            <w:tcW w:w="6663" w:type="dxa"/>
            <w:gridSpan w:val="2"/>
          </w:tcPr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Мы пришли в волшебный  лес                              </w:t>
            </w:r>
          </w:p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Сколько здесь вокруг чудес!                               </w:t>
            </w:r>
          </w:p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Справа березка в шубке стоит,                     </w:t>
            </w:r>
          </w:p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Слева сосна вековая шумит.                          </w:t>
            </w:r>
          </w:p>
        </w:tc>
        <w:tc>
          <w:tcPr>
            <w:tcW w:w="3969" w:type="dxa"/>
          </w:tcPr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(ходьба на месте). </w:t>
            </w:r>
          </w:p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(развести руки в стороны) </w:t>
            </w:r>
          </w:p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(руку отвести вправо и   посмотреть на неё.)  (отводят руку в указанную сторону и смотрят). </w:t>
            </w:r>
          </w:p>
          <w:p w:rsidR="00D55AE0" w:rsidRPr="00FA1089" w:rsidRDefault="00D55AE0" w:rsidP="00BC1D1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E0" w:rsidRPr="00FA1089" w:rsidTr="00077DCD">
        <w:trPr>
          <w:trHeight w:val="35"/>
        </w:trPr>
        <w:tc>
          <w:tcPr>
            <w:tcW w:w="6663" w:type="dxa"/>
            <w:gridSpan w:val="2"/>
          </w:tcPr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Снежинки в небе круж</w:t>
            </w:r>
            <w:r w:rsidRPr="00FA108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тся                            </w:t>
            </w:r>
          </w:p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На землю красиво ложатся.                              </w:t>
            </w:r>
          </w:p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Вот и зайка проскакал,                                   </w:t>
            </w:r>
          </w:p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От лисы он убежал. </w:t>
            </w:r>
          </w:p>
        </w:tc>
        <w:tc>
          <w:tcPr>
            <w:tcW w:w="3969" w:type="dxa"/>
          </w:tcPr>
          <w:p w:rsidR="00D55AE0" w:rsidRPr="00FA1089" w:rsidRDefault="00D55AE0" w:rsidP="00BC1D1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(кружатся), </w:t>
            </w:r>
          </w:p>
          <w:p w:rsidR="00D55AE0" w:rsidRPr="00FA1089" w:rsidRDefault="00D55AE0" w:rsidP="00BC1D1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(приседают</w:t>
            </w:r>
            <w:proofErr w:type="gram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55AE0" w:rsidRPr="00FA1089" w:rsidRDefault="00D55AE0" w:rsidP="00D55AE0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(прыжки на двух ногах)</w:t>
            </w:r>
            <w:proofErr w:type="gram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D55AE0" w:rsidRPr="00FA1089" w:rsidTr="00077DCD">
        <w:trPr>
          <w:trHeight w:val="35"/>
        </w:trPr>
        <w:tc>
          <w:tcPr>
            <w:tcW w:w="6663" w:type="dxa"/>
            <w:gridSpan w:val="2"/>
          </w:tcPr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А вон там волчище рыщет, </w:t>
            </w:r>
          </w:p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Он себе добычу ищет </w:t>
            </w:r>
          </w:p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Все мы спрячемся сейчас, </w:t>
            </w:r>
          </w:p>
          <w:p w:rsidR="00D55AE0" w:rsidRPr="00077DCD" w:rsidRDefault="00D55AE0" w:rsidP="0007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Не найдет тогда он нас!    </w:t>
            </w:r>
          </w:p>
        </w:tc>
        <w:tc>
          <w:tcPr>
            <w:tcW w:w="3969" w:type="dxa"/>
          </w:tcPr>
          <w:p w:rsidR="00D55AE0" w:rsidRPr="00FA1089" w:rsidRDefault="00D55AE0" w:rsidP="00BC1D1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( руки на поясе, наклоны в стороны.)     </w:t>
            </w:r>
          </w:p>
          <w:p w:rsidR="00D55AE0" w:rsidRPr="00FA1089" w:rsidRDefault="00D55AE0" w:rsidP="00BC1D1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E0" w:rsidRPr="00FA1089" w:rsidRDefault="00D55AE0" w:rsidP="00BC1D1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(приседают, прячась.)</w:t>
            </w:r>
          </w:p>
        </w:tc>
      </w:tr>
      <w:tr w:rsidR="00D55AE0" w:rsidRPr="00FA1089" w:rsidTr="00077DCD">
        <w:trPr>
          <w:trHeight w:val="35"/>
        </w:trPr>
        <w:tc>
          <w:tcPr>
            <w:tcW w:w="6663" w:type="dxa"/>
            <w:gridSpan w:val="2"/>
          </w:tcPr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Лишь медведь в берлоге спит, </w:t>
            </w:r>
          </w:p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Так всю зиму и проспит!                             </w:t>
            </w:r>
          </w:p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Пролетают снегири                                           </w:t>
            </w:r>
          </w:p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Как они красивы!  </w:t>
            </w:r>
          </w:p>
        </w:tc>
        <w:tc>
          <w:tcPr>
            <w:tcW w:w="3969" w:type="dxa"/>
          </w:tcPr>
          <w:p w:rsidR="00D55AE0" w:rsidRPr="00FA1089" w:rsidRDefault="00D55AE0" w:rsidP="00BC1D1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(имитируют сон.) </w:t>
            </w:r>
          </w:p>
          <w:p w:rsidR="00D55AE0" w:rsidRPr="00FA1089" w:rsidRDefault="00D55AE0" w:rsidP="00BC1D1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E0" w:rsidRPr="00FA1089" w:rsidRDefault="00D55AE0" w:rsidP="00BC1D1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(имитируют полет птиц).</w:t>
            </w:r>
          </w:p>
        </w:tc>
      </w:tr>
      <w:tr w:rsidR="00D55AE0" w:rsidRPr="00FA1089" w:rsidTr="00077DCD">
        <w:trPr>
          <w:trHeight w:val="35"/>
        </w:trPr>
        <w:tc>
          <w:tcPr>
            <w:tcW w:w="6663" w:type="dxa"/>
            <w:gridSpan w:val="2"/>
          </w:tcPr>
          <w:p w:rsidR="00D55AE0" w:rsidRPr="00FA1089" w:rsidRDefault="00D55AE0" w:rsidP="00D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В лесу покой и красота,                                 </w:t>
            </w:r>
          </w:p>
          <w:p w:rsidR="00D55AE0" w:rsidRPr="00077DCD" w:rsidRDefault="00D55AE0" w:rsidP="0007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Пора нам дальше детвора!                                  </w:t>
            </w:r>
          </w:p>
        </w:tc>
        <w:tc>
          <w:tcPr>
            <w:tcW w:w="3969" w:type="dxa"/>
          </w:tcPr>
          <w:p w:rsidR="00D55AE0" w:rsidRPr="00FA1089" w:rsidRDefault="00D55AE0" w:rsidP="00BC1D1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(разводят руки в стороны) </w:t>
            </w:r>
          </w:p>
          <w:p w:rsidR="00D55AE0" w:rsidRPr="00FA1089" w:rsidRDefault="00D55AE0" w:rsidP="00BC1D1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(садятся на свои места).</w:t>
            </w:r>
          </w:p>
        </w:tc>
      </w:tr>
      <w:tr w:rsidR="00124E36" w:rsidRPr="00FA1089" w:rsidTr="00124E36">
        <w:trPr>
          <w:trHeight w:val="35"/>
        </w:trPr>
        <w:tc>
          <w:tcPr>
            <w:tcW w:w="10632" w:type="dxa"/>
            <w:gridSpan w:val="3"/>
          </w:tcPr>
          <w:p w:rsidR="00124E36" w:rsidRPr="00077DCD" w:rsidRDefault="00077DCD" w:rsidP="00077DCD">
            <w:pPr>
              <w:pStyle w:val="a4"/>
              <w:ind w:left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24E36" w:rsidRPr="00077DCD">
              <w:rPr>
                <w:rFonts w:ascii="Times New Roman" w:hAnsi="Times New Roman" w:cs="Times New Roman"/>
                <w:sz w:val="24"/>
                <w:szCs w:val="24"/>
              </w:rPr>
              <w:t>Шишкотир с Волком.</w:t>
            </w:r>
          </w:p>
          <w:p w:rsidR="00077DCD" w:rsidRPr="00077DCD" w:rsidRDefault="00077DCD" w:rsidP="00077DC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E0" w:rsidRPr="00FA1089" w:rsidTr="00077DCD">
        <w:trPr>
          <w:trHeight w:val="35"/>
        </w:trPr>
        <w:tc>
          <w:tcPr>
            <w:tcW w:w="6663" w:type="dxa"/>
            <w:gridSpan w:val="2"/>
          </w:tcPr>
          <w:p w:rsidR="00124E36" w:rsidRPr="00FA1089" w:rsidRDefault="00124E36" w:rsidP="0012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А вот и ещё одно задание на тропе сказок. Его приготовил для всех гостей Волк. Он занимается своим видом спорта под названием </w:t>
            </w:r>
            <w:proofErr w:type="spell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шишкобол</w:t>
            </w:r>
            <w:proofErr w:type="spellEnd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. Он учит всех бросать шишки в цель.</w:t>
            </w:r>
          </w:p>
          <w:p w:rsidR="00D55AE0" w:rsidRDefault="00124E36" w:rsidP="00A1436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Вы готовы посоревноваться в </w:t>
            </w:r>
            <w:proofErr w:type="spell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шишкотире</w:t>
            </w:r>
            <w:proofErr w:type="spellEnd"/>
            <w:r w:rsidR="00A1436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12D91" w:rsidRPr="00FA1089" w:rsidRDefault="00B12D91" w:rsidP="00A1436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5AE0" w:rsidRPr="00FA1089" w:rsidRDefault="00124E36" w:rsidP="00BC1D1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Готовы.</w:t>
            </w:r>
          </w:p>
        </w:tc>
      </w:tr>
      <w:tr w:rsidR="00124E36" w:rsidRPr="00FA1089" w:rsidTr="00077DCD">
        <w:trPr>
          <w:trHeight w:val="35"/>
        </w:trPr>
        <w:tc>
          <w:tcPr>
            <w:tcW w:w="6663" w:type="dxa"/>
            <w:gridSpan w:val="2"/>
          </w:tcPr>
          <w:p w:rsidR="00124E36" w:rsidRDefault="00124E36" w:rsidP="004B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Тогда возьмите мишени, разноцветные шишки и слушайте внимательно задания.</w:t>
            </w:r>
          </w:p>
          <w:p w:rsidR="00B12D91" w:rsidRPr="00FA1089" w:rsidRDefault="00B12D91" w:rsidP="004B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4E36" w:rsidRPr="00FA1089" w:rsidRDefault="00124E36" w:rsidP="004B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6" w:rsidRPr="00FA1089" w:rsidTr="00077DCD">
        <w:trPr>
          <w:trHeight w:val="35"/>
        </w:trPr>
        <w:tc>
          <w:tcPr>
            <w:tcW w:w="6663" w:type="dxa"/>
            <w:gridSpan w:val="2"/>
          </w:tcPr>
          <w:p w:rsidR="00124E36" w:rsidRPr="00FA1089" w:rsidRDefault="00124E36" w:rsidP="004B31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Красная шишка летит в центр- середину мишени.</w:t>
            </w:r>
          </w:p>
        </w:tc>
        <w:tc>
          <w:tcPr>
            <w:tcW w:w="3969" w:type="dxa"/>
          </w:tcPr>
          <w:p w:rsidR="00124E36" w:rsidRPr="00EF6DC4" w:rsidRDefault="00124E36" w:rsidP="004B31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 ребёнок выполняет задание у доски.</w:t>
            </w:r>
          </w:p>
          <w:p w:rsidR="00124E36" w:rsidRPr="00FA1089" w:rsidRDefault="00124E36" w:rsidP="004B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на местах выполняют задание самостоятельно.</w:t>
            </w:r>
          </w:p>
        </w:tc>
      </w:tr>
      <w:tr w:rsidR="00124E36" w:rsidRPr="00FA1089" w:rsidTr="00077DCD">
        <w:trPr>
          <w:trHeight w:val="35"/>
        </w:trPr>
        <w:tc>
          <w:tcPr>
            <w:tcW w:w="6663" w:type="dxa"/>
            <w:gridSpan w:val="2"/>
          </w:tcPr>
          <w:p w:rsidR="00124E36" w:rsidRDefault="00124E36" w:rsidP="004B31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Зелёную шишку бросаем в нижний левый угол.</w:t>
            </w:r>
          </w:p>
          <w:p w:rsidR="00B12D91" w:rsidRPr="00FA1089" w:rsidRDefault="00B12D91" w:rsidP="00B12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4E36" w:rsidRPr="00FA1089" w:rsidRDefault="00124E36" w:rsidP="004B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6" w:rsidRPr="00FA1089" w:rsidTr="00077DCD">
        <w:trPr>
          <w:trHeight w:val="35"/>
        </w:trPr>
        <w:tc>
          <w:tcPr>
            <w:tcW w:w="6663" w:type="dxa"/>
            <w:gridSpan w:val="2"/>
          </w:tcPr>
          <w:p w:rsidR="00124E36" w:rsidRDefault="00124E36" w:rsidP="004B31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Жёлтую шишку кидаем в верхний правый угол.</w:t>
            </w:r>
          </w:p>
          <w:p w:rsidR="00B12D91" w:rsidRPr="00FA1089" w:rsidRDefault="00B12D91" w:rsidP="00B12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4E36" w:rsidRPr="00FA1089" w:rsidRDefault="00124E36" w:rsidP="004B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6" w:rsidRPr="00FA1089" w:rsidTr="00077DCD">
        <w:trPr>
          <w:trHeight w:val="35"/>
        </w:trPr>
        <w:tc>
          <w:tcPr>
            <w:tcW w:w="6663" w:type="dxa"/>
            <w:gridSpan w:val="2"/>
          </w:tcPr>
          <w:p w:rsidR="00124E36" w:rsidRDefault="00124E36" w:rsidP="004B31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Синяя шишка летит левый верхний угол.</w:t>
            </w:r>
          </w:p>
          <w:p w:rsidR="00B12D91" w:rsidRPr="00FA1089" w:rsidRDefault="00B12D91" w:rsidP="00B12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4E36" w:rsidRPr="00FA1089" w:rsidRDefault="00124E36" w:rsidP="004B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6" w:rsidRPr="00FA1089" w:rsidTr="00077DCD">
        <w:trPr>
          <w:trHeight w:val="35"/>
        </w:trPr>
        <w:tc>
          <w:tcPr>
            <w:tcW w:w="6663" w:type="dxa"/>
            <w:gridSpan w:val="2"/>
          </w:tcPr>
          <w:p w:rsidR="00124E36" w:rsidRDefault="00A1436C" w:rsidP="004B31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4E36" w:rsidRPr="00FA1089">
              <w:rPr>
                <w:rFonts w:ascii="Times New Roman" w:hAnsi="Times New Roman" w:cs="Times New Roman"/>
                <w:sz w:val="24"/>
                <w:szCs w:val="24"/>
              </w:rPr>
              <w:t>елая шишка попадает в нижний правый угол.</w:t>
            </w:r>
          </w:p>
          <w:p w:rsidR="00B12D91" w:rsidRPr="00FA1089" w:rsidRDefault="00B12D91" w:rsidP="00B12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4E36" w:rsidRPr="00FA1089" w:rsidRDefault="00124E36" w:rsidP="004B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6" w:rsidRPr="00FA1089" w:rsidTr="00077DCD">
        <w:tc>
          <w:tcPr>
            <w:tcW w:w="6663" w:type="dxa"/>
            <w:gridSpan w:val="2"/>
          </w:tcPr>
          <w:p w:rsidR="00124E36" w:rsidRPr="00FA1089" w:rsidRDefault="00124E36" w:rsidP="00F3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Проверьте задание.</w:t>
            </w:r>
            <w:r w:rsidR="00A14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36C"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 переворачивает мольберт лицом к детям, где выполнял задание один ребёнок.</w:t>
            </w:r>
          </w:p>
        </w:tc>
        <w:tc>
          <w:tcPr>
            <w:tcW w:w="3969" w:type="dxa"/>
          </w:tcPr>
          <w:p w:rsidR="00124E36" w:rsidRPr="00EF6DC4" w:rsidRDefault="00124E36" w:rsidP="00F303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самостоятельно сравнивают задание на доске и у себя.</w:t>
            </w:r>
          </w:p>
        </w:tc>
      </w:tr>
      <w:tr w:rsidR="00124E36" w:rsidRPr="00FA1089" w:rsidTr="00124E36">
        <w:tc>
          <w:tcPr>
            <w:tcW w:w="10632" w:type="dxa"/>
            <w:gridSpan w:val="3"/>
          </w:tcPr>
          <w:p w:rsidR="00B12D91" w:rsidRDefault="00B12D91" w:rsidP="00B12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36" w:rsidRDefault="00124E36" w:rsidP="00A143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Загадки Мудрой Совы.</w:t>
            </w:r>
          </w:p>
          <w:p w:rsidR="00A1436C" w:rsidRPr="00FA1089" w:rsidRDefault="00A1436C" w:rsidP="00A143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6" w:rsidRPr="00FA1089" w:rsidTr="00A1436C">
        <w:trPr>
          <w:trHeight w:val="81"/>
        </w:trPr>
        <w:tc>
          <w:tcPr>
            <w:tcW w:w="6663" w:type="dxa"/>
            <w:gridSpan w:val="2"/>
          </w:tcPr>
          <w:p w:rsidR="00124E36" w:rsidRPr="00FA1089" w:rsidRDefault="00124E36" w:rsidP="0013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Сколько комнат в тереме Деда Мороза?</w:t>
            </w:r>
          </w:p>
        </w:tc>
        <w:tc>
          <w:tcPr>
            <w:tcW w:w="3969" w:type="dxa"/>
          </w:tcPr>
          <w:p w:rsidR="00124E36" w:rsidRPr="00FA1089" w:rsidRDefault="00124E36" w:rsidP="0013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12 – гостиная, библиотека, комната подарков, комната желаний, опочивальня (т.е. спальня) и другие комнаты.</w:t>
            </w:r>
            <w:proofErr w:type="gramEnd"/>
          </w:p>
        </w:tc>
      </w:tr>
      <w:tr w:rsidR="00124E36" w:rsidRPr="00FA1089" w:rsidTr="00A1436C">
        <w:trPr>
          <w:trHeight w:val="78"/>
        </w:trPr>
        <w:tc>
          <w:tcPr>
            <w:tcW w:w="6663" w:type="dxa"/>
            <w:gridSpan w:val="2"/>
          </w:tcPr>
          <w:p w:rsidR="00124E36" w:rsidRPr="00FA1089" w:rsidRDefault="00124E36" w:rsidP="0013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В опочивальне у Деда Мороза стоит дубовая кровать.</w:t>
            </w:r>
          </w:p>
          <w:p w:rsidR="00124E36" w:rsidRPr="00FA1089" w:rsidRDefault="00124E36" w:rsidP="0013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Сколько подушек на кровати у Деда Мороза? Давайте назовём, какие эти подушки по величине.</w:t>
            </w:r>
          </w:p>
          <w:p w:rsidR="00124E36" w:rsidRPr="00FA1089" w:rsidRDefault="00124E36" w:rsidP="0013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Отгадайте, на какой подушке спит Мороз в понедельник? </w:t>
            </w:r>
          </w:p>
          <w:p w:rsidR="00124E36" w:rsidRPr="00FA1089" w:rsidRDefault="00124E36" w:rsidP="0013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сего дней недели?  Назовите дни недели. </w:t>
            </w:r>
          </w:p>
          <w:p w:rsidR="00124E36" w:rsidRPr="00FA1089" w:rsidRDefault="00124E36" w:rsidP="0013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рассказать об остальных подушках? </w:t>
            </w:r>
          </w:p>
          <w:p w:rsidR="00124E36" w:rsidRPr="00FA1089" w:rsidRDefault="00124E36" w:rsidP="0013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а для чего же восьмая подушка, ведь всего 7 дней недели? </w:t>
            </w:r>
          </w:p>
          <w:p w:rsidR="00124E36" w:rsidRPr="00FA1089" w:rsidRDefault="00124E36" w:rsidP="0013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Не знаете? </w:t>
            </w:r>
          </w:p>
          <w:p w:rsidR="00124E36" w:rsidRPr="00FA1089" w:rsidRDefault="00124E36" w:rsidP="0013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Оказывается, на восьмой самой большой подушке Дед Мороз спит по праздникам! Когда Дедушка спит, ему снятся сны о пожеланиях и мечтах детей.</w:t>
            </w:r>
          </w:p>
        </w:tc>
        <w:tc>
          <w:tcPr>
            <w:tcW w:w="3969" w:type="dxa"/>
          </w:tcPr>
          <w:p w:rsidR="00124E36" w:rsidRPr="00FA1089" w:rsidRDefault="00124E36" w:rsidP="0013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8 подушек</w:t>
            </w:r>
          </w:p>
          <w:p w:rsidR="00124E36" w:rsidRPr="00FA1089" w:rsidRDefault="00124E36" w:rsidP="0013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Дед Мороз спит по очереди.</w:t>
            </w:r>
          </w:p>
          <w:p w:rsidR="00124E36" w:rsidRPr="00FA1089" w:rsidRDefault="00124E36" w:rsidP="0013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 На самой маленькой подушке Дедушка спит в понедельник</w:t>
            </w:r>
            <w:proofErr w:type="gramStart"/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124E36" w:rsidRPr="00FA1089" w:rsidTr="00A1436C">
        <w:trPr>
          <w:trHeight w:val="78"/>
        </w:trPr>
        <w:tc>
          <w:tcPr>
            <w:tcW w:w="6663" w:type="dxa"/>
            <w:gridSpan w:val="2"/>
          </w:tcPr>
          <w:p w:rsidR="00124E36" w:rsidRPr="00FA1089" w:rsidRDefault="00124E36" w:rsidP="0013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Вот какие интересные загадки у Мудрой Совы.   Мы с Вами много нового узнали.</w:t>
            </w:r>
          </w:p>
          <w:p w:rsidR="00124E36" w:rsidRPr="00FA1089" w:rsidRDefault="00124E36" w:rsidP="0013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Наше путешествие скоро закончится, а так хочется волшебства.</w:t>
            </w:r>
          </w:p>
        </w:tc>
        <w:tc>
          <w:tcPr>
            <w:tcW w:w="3969" w:type="dxa"/>
          </w:tcPr>
          <w:p w:rsidR="00124E36" w:rsidRPr="00FA1089" w:rsidRDefault="00124E36" w:rsidP="0013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6" w:rsidRPr="00FA1089" w:rsidTr="00222297">
        <w:trPr>
          <w:trHeight w:val="78"/>
        </w:trPr>
        <w:tc>
          <w:tcPr>
            <w:tcW w:w="10632" w:type="dxa"/>
            <w:gridSpan w:val="3"/>
          </w:tcPr>
          <w:p w:rsidR="00B12D91" w:rsidRDefault="00B12D91" w:rsidP="00B12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36" w:rsidRPr="00A1436C" w:rsidRDefault="00124E36" w:rsidP="00A143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sz w:val="24"/>
                <w:szCs w:val="24"/>
              </w:rPr>
              <w:t>Загадай желание.</w:t>
            </w:r>
          </w:p>
          <w:p w:rsidR="00A1436C" w:rsidRPr="00A1436C" w:rsidRDefault="00A1436C" w:rsidP="00A143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EF" w:rsidRPr="00FA1089" w:rsidTr="00B9044B">
        <w:tc>
          <w:tcPr>
            <w:tcW w:w="5316" w:type="dxa"/>
          </w:tcPr>
          <w:p w:rsidR="003364EF" w:rsidRPr="00FA1089" w:rsidRDefault="003364EF" w:rsidP="0033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 xml:space="preserve">В волшебной комнате желаний дети и взрослые  загадывают желания. </w:t>
            </w:r>
          </w:p>
          <w:p w:rsidR="003364EF" w:rsidRPr="00FA1089" w:rsidRDefault="003364EF" w:rsidP="0033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89">
              <w:rPr>
                <w:rFonts w:ascii="Times New Roman" w:hAnsi="Times New Roman" w:cs="Times New Roman"/>
                <w:sz w:val="24"/>
                <w:szCs w:val="24"/>
              </w:rPr>
              <w:t>Но волшебство случается, если закрыть глаза и не быть жадными в своих желаниях. Загадывать желание надо, пока звенит колокольчик.</w:t>
            </w:r>
          </w:p>
          <w:p w:rsidR="00A1436C" w:rsidRDefault="003364EF" w:rsidP="00A1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sz w:val="24"/>
                <w:szCs w:val="24"/>
              </w:rPr>
              <w:t>Давайте представим, что мы в этой волшебной комнате  и загадаем желание.</w:t>
            </w:r>
            <w:r w:rsidR="00A1436C" w:rsidRPr="00A14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4EF" w:rsidRPr="00EF6DC4" w:rsidRDefault="00A1436C" w:rsidP="00A143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 звенит в колокольчик.</w:t>
            </w:r>
          </w:p>
        </w:tc>
        <w:tc>
          <w:tcPr>
            <w:tcW w:w="5316" w:type="dxa"/>
            <w:gridSpan w:val="2"/>
          </w:tcPr>
          <w:p w:rsidR="003364EF" w:rsidRPr="00EF6DC4" w:rsidRDefault="003364EF" w:rsidP="003364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ти закрывают глаза и загадывают желание. </w:t>
            </w:r>
          </w:p>
          <w:p w:rsidR="003364EF" w:rsidRPr="00EF6DC4" w:rsidRDefault="003364EF" w:rsidP="003364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64EF" w:rsidRPr="00FA1089" w:rsidRDefault="003364EF" w:rsidP="0033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EF" w:rsidRPr="00FA1089" w:rsidRDefault="003364EF" w:rsidP="00BC1D1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EF" w:rsidRPr="00FA1089" w:rsidTr="00FF228D">
        <w:tc>
          <w:tcPr>
            <w:tcW w:w="5316" w:type="dxa"/>
          </w:tcPr>
          <w:p w:rsidR="003364EF" w:rsidRPr="00A1436C" w:rsidRDefault="003364EF" w:rsidP="00A1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sz w:val="24"/>
                <w:szCs w:val="24"/>
              </w:rPr>
              <w:t>Я загадала желание, чтобы мы получили письмо от Деда Мороза – вот оно.</w:t>
            </w:r>
          </w:p>
        </w:tc>
        <w:tc>
          <w:tcPr>
            <w:tcW w:w="5316" w:type="dxa"/>
            <w:gridSpan w:val="2"/>
          </w:tcPr>
          <w:p w:rsidR="003364EF" w:rsidRPr="00A1436C" w:rsidRDefault="003364EF" w:rsidP="00A1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sz w:val="24"/>
                <w:szCs w:val="24"/>
              </w:rPr>
              <w:t>Читаем письмо. «Дорогие дети! Я рад, что вы совершили сказочное путешествие в мою Вотчину. В свой День Рождения я тоже путешествую по нашей большой стране – России. Но впереди зима и новогодние праздники. Ждите меня в гости. Ваш Дед Мороз».</w:t>
            </w:r>
          </w:p>
        </w:tc>
      </w:tr>
      <w:tr w:rsidR="003364EF" w:rsidRPr="00FA1089" w:rsidTr="003F4A77">
        <w:tc>
          <w:tcPr>
            <w:tcW w:w="5316" w:type="dxa"/>
          </w:tcPr>
          <w:p w:rsidR="003364EF" w:rsidRDefault="003364EF" w:rsidP="00A1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sz w:val="24"/>
                <w:szCs w:val="24"/>
              </w:rPr>
              <w:t>Пришло время возвращаться в детский сад. Мы ещё не раз побываем у Деда Мороза – познакомимся с Шишечкой, Лесовиком, Котом учёным и другими сказочными героями.</w:t>
            </w:r>
          </w:p>
          <w:p w:rsidR="00B12D91" w:rsidRPr="00A1436C" w:rsidRDefault="00B12D91" w:rsidP="00A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2"/>
          </w:tcPr>
          <w:p w:rsidR="003364EF" w:rsidRPr="00FA1089" w:rsidRDefault="003364EF" w:rsidP="00BC1D1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EF" w:rsidRPr="00FA1089" w:rsidTr="00B24961">
        <w:tc>
          <w:tcPr>
            <w:tcW w:w="5316" w:type="dxa"/>
          </w:tcPr>
          <w:p w:rsidR="003364EF" w:rsidRDefault="003364EF" w:rsidP="00A1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6C">
              <w:rPr>
                <w:rFonts w:ascii="Times New Roman" w:hAnsi="Times New Roman" w:cs="Times New Roman"/>
                <w:sz w:val="24"/>
                <w:szCs w:val="24"/>
              </w:rPr>
              <w:t>А теперь браслеты нужно повернуть, всем пора в обратный путь! Закрыли глаза, считаем все вместе –1,2,3,4,5. В детском мы саду опять!</w:t>
            </w:r>
          </w:p>
          <w:p w:rsidR="00B12D91" w:rsidRPr="00A1436C" w:rsidRDefault="00B12D91" w:rsidP="00A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2"/>
          </w:tcPr>
          <w:p w:rsidR="003364EF" w:rsidRPr="00EF6DC4" w:rsidRDefault="003364EF" w:rsidP="003364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поворачивают браслеты, закрывают глаза, считают.</w:t>
            </w:r>
          </w:p>
          <w:p w:rsidR="003364EF" w:rsidRPr="00FA1089" w:rsidRDefault="003364EF" w:rsidP="003364E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EF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вают глаза.</w:t>
            </w:r>
          </w:p>
        </w:tc>
      </w:tr>
    </w:tbl>
    <w:p w:rsidR="003B5FC6" w:rsidRPr="00FA1089" w:rsidRDefault="003B5FC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E27D5" w:rsidRDefault="008241EB" w:rsidP="00A1436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1089">
        <w:rPr>
          <w:rFonts w:ascii="Times New Roman" w:hAnsi="Times New Roman" w:cs="Times New Roman"/>
          <w:sz w:val="24"/>
          <w:szCs w:val="24"/>
          <w:u w:val="single"/>
        </w:rPr>
        <w:lastRenderedPageBreak/>
        <w:t>Заключительная часть.</w:t>
      </w:r>
    </w:p>
    <w:p w:rsidR="005F1D91" w:rsidRDefault="005F1D91" w:rsidP="00A1436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флексия</w:t>
      </w:r>
    </w:p>
    <w:p w:rsidR="005F1D91" w:rsidRPr="005F1D91" w:rsidRDefault="005F1D91" w:rsidP="005F1D91">
      <w:pPr>
        <w:rPr>
          <w:rFonts w:ascii="Times New Roman" w:hAnsi="Times New Roman" w:cs="Times New Roman"/>
          <w:b/>
          <w:sz w:val="24"/>
          <w:szCs w:val="24"/>
        </w:rPr>
      </w:pPr>
      <w:r w:rsidRPr="005F1D91">
        <w:rPr>
          <w:rFonts w:ascii="Times New Roman" w:hAnsi="Times New Roman" w:cs="Times New Roman"/>
          <w:b/>
          <w:sz w:val="24"/>
          <w:szCs w:val="24"/>
        </w:rPr>
        <w:t>Вопросы к детям.</w:t>
      </w:r>
    </w:p>
    <w:p w:rsidR="008241EB" w:rsidRPr="00FA1089" w:rsidRDefault="008241EB">
      <w:pPr>
        <w:rPr>
          <w:rFonts w:ascii="Times New Roman" w:hAnsi="Times New Roman" w:cs="Times New Roman"/>
          <w:sz w:val="24"/>
          <w:szCs w:val="24"/>
        </w:rPr>
      </w:pPr>
      <w:r w:rsidRPr="00FA1089">
        <w:rPr>
          <w:rFonts w:ascii="Times New Roman" w:hAnsi="Times New Roman" w:cs="Times New Roman"/>
          <w:sz w:val="24"/>
          <w:szCs w:val="24"/>
        </w:rPr>
        <w:t>Вам понравилось путешествие?</w:t>
      </w:r>
    </w:p>
    <w:p w:rsidR="008241EB" w:rsidRPr="00FA1089" w:rsidRDefault="008241EB">
      <w:pPr>
        <w:rPr>
          <w:rFonts w:ascii="Times New Roman" w:hAnsi="Times New Roman" w:cs="Times New Roman"/>
          <w:sz w:val="24"/>
          <w:szCs w:val="24"/>
        </w:rPr>
      </w:pPr>
      <w:r w:rsidRPr="00FA1089">
        <w:rPr>
          <w:rFonts w:ascii="Times New Roman" w:hAnsi="Times New Roman" w:cs="Times New Roman"/>
          <w:sz w:val="24"/>
          <w:szCs w:val="24"/>
        </w:rPr>
        <w:t>Что было интересно?</w:t>
      </w:r>
    </w:p>
    <w:p w:rsidR="008241EB" w:rsidRPr="00FA1089" w:rsidRDefault="008241EB">
      <w:pPr>
        <w:rPr>
          <w:rFonts w:ascii="Times New Roman" w:hAnsi="Times New Roman" w:cs="Times New Roman"/>
          <w:sz w:val="24"/>
          <w:szCs w:val="24"/>
        </w:rPr>
      </w:pPr>
      <w:r w:rsidRPr="00FA1089">
        <w:rPr>
          <w:rFonts w:ascii="Times New Roman" w:hAnsi="Times New Roman" w:cs="Times New Roman"/>
          <w:sz w:val="24"/>
          <w:szCs w:val="24"/>
        </w:rPr>
        <w:t>Что нового узнали?</w:t>
      </w:r>
    </w:p>
    <w:p w:rsidR="008241EB" w:rsidRPr="00FA1089" w:rsidRDefault="008241EB">
      <w:pPr>
        <w:rPr>
          <w:rFonts w:ascii="Times New Roman" w:hAnsi="Times New Roman" w:cs="Times New Roman"/>
          <w:sz w:val="24"/>
          <w:szCs w:val="24"/>
        </w:rPr>
      </w:pPr>
      <w:r w:rsidRPr="00FA1089">
        <w:rPr>
          <w:rFonts w:ascii="Times New Roman" w:hAnsi="Times New Roman" w:cs="Times New Roman"/>
          <w:sz w:val="24"/>
          <w:szCs w:val="24"/>
        </w:rPr>
        <w:t>Какие вопросы появились к Деду Морозу и его помощникам?</w:t>
      </w:r>
    </w:p>
    <w:p w:rsidR="00451FA0" w:rsidRDefault="008241EB" w:rsidP="00E64CE1">
      <w:pPr>
        <w:rPr>
          <w:rFonts w:ascii="Times New Roman" w:hAnsi="Times New Roman" w:cs="Times New Roman"/>
          <w:sz w:val="24"/>
          <w:szCs w:val="24"/>
        </w:rPr>
      </w:pPr>
      <w:r w:rsidRPr="00FA1089">
        <w:rPr>
          <w:rFonts w:ascii="Times New Roman" w:hAnsi="Times New Roman" w:cs="Times New Roman"/>
          <w:sz w:val="24"/>
          <w:szCs w:val="24"/>
        </w:rPr>
        <w:t>Мы сегодня обязательно напишем Деду Морозу поздравление</w:t>
      </w:r>
      <w:r w:rsidR="00A1436C">
        <w:rPr>
          <w:rFonts w:ascii="Times New Roman" w:hAnsi="Times New Roman" w:cs="Times New Roman"/>
          <w:sz w:val="24"/>
          <w:szCs w:val="24"/>
        </w:rPr>
        <w:t xml:space="preserve"> с Днём рождения, </w:t>
      </w:r>
      <w:r w:rsidRPr="00FA1089">
        <w:rPr>
          <w:rFonts w:ascii="Times New Roman" w:hAnsi="Times New Roman" w:cs="Times New Roman"/>
          <w:sz w:val="24"/>
          <w:szCs w:val="24"/>
        </w:rPr>
        <w:t xml:space="preserve"> и я вечером отправлю его по электронной почте, чтобы </w:t>
      </w:r>
      <w:r w:rsidR="00A1436C">
        <w:rPr>
          <w:rFonts w:ascii="Times New Roman" w:hAnsi="Times New Roman" w:cs="Times New Roman"/>
          <w:sz w:val="24"/>
          <w:szCs w:val="24"/>
        </w:rPr>
        <w:t xml:space="preserve">он </w:t>
      </w:r>
      <w:r w:rsidRPr="00FA1089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A1436C">
        <w:rPr>
          <w:rFonts w:ascii="Times New Roman" w:hAnsi="Times New Roman" w:cs="Times New Roman"/>
          <w:sz w:val="24"/>
          <w:szCs w:val="24"/>
        </w:rPr>
        <w:t>мог получить.</w:t>
      </w:r>
    </w:p>
    <w:p w:rsidR="00A42284" w:rsidRDefault="00A42284" w:rsidP="00E64CE1">
      <w:pPr>
        <w:rPr>
          <w:rFonts w:ascii="Times New Roman" w:hAnsi="Times New Roman" w:cs="Times New Roman"/>
          <w:sz w:val="24"/>
          <w:szCs w:val="24"/>
        </w:rPr>
      </w:pPr>
    </w:p>
    <w:p w:rsidR="00A42284" w:rsidRDefault="00A42284" w:rsidP="00E64CE1">
      <w:pPr>
        <w:rPr>
          <w:rFonts w:ascii="Times New Roman" w:hAnsi="Times New Roman" w:cs="Times New Roman"/>
          <w:sz w:val="24"/>
          <w:szCs w:val="24"/>
        </w:rPr>
      </w:pPr>
    </w:p>
    <w:p w:rsidR="00A42284" w:rsidRDefault="00A42284" w:rsidP="00E64CE1">
      <w:pPr>
        <w:rPr>
          <w:rFonts w:ascii="Times New Roman" w:hAnsi="Times New Roman" w:cs="Times New Roman"/>
          <w:sz w:val="24"/>
          <w:szCs w:val="24"/>
        </w:rPr>
      </w:pPr>
    </w:p>
    <w:p w:rsidR="00A42284" w:rsidRDefault="00A42284" w:rsidP="00E64CE1">
      <w:pPr>
        <w:rPr>
          <w:rFonts w:ascii="Times New Roman" w:hAnsi="Times New Roman" w:cs="Times New Roman"/>
          <w:sz w:val="24"/>
          <w:szCs w:val="24"/>
        </w:rPr>
      </w:pPr>
    </w:p>
    <w:p w:rsidR="00A42284" w:rsidRDefault="00A42284" w:rsidP="00E64CE1">
      <w:pPr>
        <w:rPr>
          <w:rFonts w:ascii="Times New Roman" w:hAnsi="Times New Roman" w:cs="Times New Roman"/>
          <w:sz w:val="24"/>
          <w:szCs w:val="24"/>
        </w:rPr>
      </w:pPr>
    </w:p>
    <w:p w:rsidR="00A42284" w:rsidRDefault="00A42284" w:rsidP="00E64CE1">
      <w:pPr>
        <w:rPr>
          <w:rFonts w:ascii="Times New Roman" w:hAnsi="Times New Roman" w:cs="Times New Roman"/>
          <w:sz w:val="24"/>
          <w:szCs w:val="24"/>
        </w:rPr>
      </w:pPr>
    </w:p>
    <w:p w:rsidR="00A42284" w:rsidRDefault="00A42284" w:rsidP="00E64CE1">
      <w:pPr>
        <w:rPr>
          <w:rFonts w:ascii="Times New Roman" w:hAnsi="Times New Roman" w:cs="Times New Roman"/>
          <w:sz w:val="24"/>
          <w:szCs w:val="24"/>
        </w:rPr>
      </w:pPr>
    </w:p>
    <w:p w:rsidR="00A42284" w:rsidRDefault="00A42284" w:rsidP="00E64CE1">
      <w:pPr>
        <w:rPr>
          <w:rFonts w:ascii="Times New Roman" w:hAnsi="Times New Roman" w:cs="Times New Roman"/>
          <w:sz w:val="24"/>
          <w:szCs w:val="24"/>
        </w:rPr>
      </w:pPr>
    </w:p>
    <w:p w:rsidR="00A42284" w:rsidRDefault="00A42284" w:rsidP="00E64CE1">
      <w:pPr>
        <w:rPr>
          <w:rFonts w:ascii="Times New Roman" w:hAnsi="Times New Roman" w:cs="Times New Roman"/>
          <w:sz w:val="24"/>
          <w:szCs w:val="24"/>
        </w:rPr>
      </w:pPr>
    </w:p>
    <w:p w:rsidR="00A42284" w:rsidRDefault="00A42284" w:rsidP="00E64CE1">
      <w:pPr>
        <w:rPr>
          <w:rFonts w:ascii="Times New Roman" w:hAnsi="Times New Roman" w:cs="Times New Roman"/>
          <w:sz w:val="24"/>
          <w:szCs w:val="24"/>
        </w:rPr>
      </w:pPr>
    </w:p>
    <w:p w:rsidR="00A42284" w:rsidRDefault="00A42284" w:rsidP="00E64CE1">
      <w:pPr>
        <w:rPr>
          <w:rFonts w:ascii="Times New Roman" w:hAnsi="Times New Roman" w:cs="Times New Roman"/>
          <w:sz w:val="24"/>
          <w:szCs w:val="24"/>
        </w:rPr>
      </w:pPr>
    </w:p>
    <w:p w:rsidR="00A42284" w:rsidRDefault="00A42284" w:rsidP="00E64CE1">
      <w:pPr>
        <w:rPr>
          <w:rFonts w:ascii="Times New Roman" w:hAnsi="Times New Roman" w:cs="Times New Roman"/>
          <w:sz w:val="24"/>
          <w:szCs w:val="24"/>
        </w:rPr>
      </w:pPr>
    </w:p>
    <w:p w:rsidR="00A42284" w:rsidRDefault="00A42284" w:rsidP="00E64CE1">
      <w:pPr>
        <w:rPr>
          <w:rFonts w:ascii="Times New Roman" w:hAnsi="Times New Roman" w:cs="Times New Roman"/>
          <w:sz w:val="24"/>
          <w:szCs w:val="24"/>
        </w:rPr>
      </w:pPr>
    </w:p>
    <w:p w:rsidR="00A42284" w:rsidRDefault="00A42284" w:rsidP="00E64CE1">
      <w:pPr>
        <w:rPr>
          <w:rFonts w:ascii="Times New Roman" w:hAnsi="Times New Roman" w:cs="Times New Roman"/>
          <w:sz w:val="24"/>
          <w:szCs w:val="24"/>
        </w:rPr>
      </w:pPr>
    </w:p>
    <w:p w:rsidR="00A42284" w:rsidRDefault="00A42284" w:rsidP="00E64CE1">
      <w:pPr>
        <w:rPr>
          <w:rFonts w:ascii="Times New Roman" w:hAnsi="Times New Roman" w:cs="Times New Roman"/>
          <w:sz w:val="24"/>
          <w:szCs w:val="24"/>
        </w:rPr>
      </w:pPr>
    </w:p>
    <w:p w:rsidR="00A42284" w:rsidRDefault="00A42284" w:rsidP="00E64CE1">
      <w:pPr>
        <w:rPr>
          <w:rFonts w:ascii="Times New Roman" w:hAnsi="Times New Roman" w:cs="Times New Roman"/>
          <w:sz w:val="24"/>
          <w:szCs w:val="24"/>
        </w:rPr>
      </w:pPr>
    </w:p>
    <w:p w:rsidR="00A42284" w:rsidRDefault="00A42284" w:rsidP="00E64CE1">
      <w:pPr>
        <w:rPr>
          <w:rFonts w:ascii="Times New Roman" w:hAnsi="Times New Roman" w:cs="Times New Roman"/>
          <w:sz w:val="24"/>
          <w:szCs w:val="24"/>
        </w:rPr>
      </w:pPr>
    </w:p>
    <w:p w:rsidR="00365DD4" w:rsidRDefault="00365DD4" w:rsidP="00E64CE1">
      <w:pPr>
        <w:rPr>
          <w:rFonts w:ascii="Times New Roman" w:hAnsi="Times New Roman" w:cs="Times New Roman"/>
          <w:sz w:val="24"/>
          <w:szCs w:val="24"/>
        </w:rPr>
      </w:pPr>
    </w:p>
    <w:p w:rsidR="00365DD4" w:rsidRDefault="00365DD4" w:rsidP="00E64CE1">
      <w:pPr>
        <w:rPr>
          <w:rFonts w:ascii="Times New Roman" w:hAnsi="Times New Roman" w:cs="Times New Roman"/>
          <w:sz w:val="24"/>
          <w:szCs w:val="24"/>
        </w:rPr>
      </w:pPr>
    </w:p>
    <w:p w:rsidR="00365DD4" w:rsidRDefault="00365DD4" w:rsidP="00E64CE1">
      <w:pPr>
        <w:rPr>
          <w:rFonts w:ascii="Times New Roman" w:hAnsi="Times New Roman" w:cs="Times New Roman"/>
          <w:sz w:val="24"/>
          <w:szCs w:val="24"/>
        </w:rPr>
      </w:pPr>
    </w:p>
    <w:p w:rsidR="00A42284" w:rsidRPr="00365DD4" w:rsidRDefault="00365DD4" w:rsidP="00365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Pr="00365DD4">
        <w:rPr>
          <w:rFonts w:ascii="Times New Roman" w:hAnsi="Times New Roman" w:cs="Times New Roman"/>
          <w:b/>
          <w:sz w:val="24"/>
          <w:szCs w:val="24"/>
        </w:rPr>
        <w:t>идактический материал</w:t>
      </w:r>
    </w:p>
    <w:p w:rsidR="00A42284" w:rsidRDefault="00A42284" w:rsidP="00365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7788F2" wp14:editId="5BCD83F4">
            <wp:extent cx="4867275" cy="3742216"/>
            <wp:effectExtent l="0" t="0" r="0" b="0"/>
            <wp:docPr id="1" name="Рисунок 1" descr="C:\Users\1\Desktop\IMG_20221128_14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221128_141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"/>
                    <a:stretch/>
                  </pic:blipFill>
                  <pic:spPr bwMode="auto">
                    <a:xfrm>
                      <a:off x="0" y="0"/>
                      <a:ext cx="4869390" cy="37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DD4" w:rsidRDefault="00365DD4" w:rsidP="00365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ники Деда Мороза</w:t>
      </w:r>
    </w:p>
    <w:p w:rsidR="00A42284" w:rsidRDefault="00A42284" w:rsidP="00365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4C11E3" wp14:editId="5F572108">
            <wp:extent cx="4070963" cy="4870234"/>
            <wp:effectExtent l="317" t="0" r="6668" b="6667"/>
            <wp:docPr id="3" name="Рисунок 3" descr="C:\Users\1\Desktop\IMG_20221128_14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20221128_142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" b="7425"/>
                    <a:stretch/>
                  </pic:blipFill>
                  <pic:spPr bwMode="auto">
                    <a:xfrm rot="5400000">
                      <a:off x="0" y="0"/>
                      <a:ext cx="4078311" cy="487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DD4" w:rsidRDefault="00365DD4" w:rsidP="00365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:rsidR="00A42284" w:rsidRDefault="00A42284" w:rsidP="00365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9B1B94" wp14:editId="557DD747">
            <wp:extent cx="4476750" cy="4309054"/>
            <wp:effectExtent l="0" t="0" r="0" b="0"/>
            <wp:docPr id="4" name="Рисунок 4" descr="C:\Users\1\Desktop\IMG_20221128_14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_20221128_142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20049" b="8575"/>
                    <a:stretch/>
                  </pic:blipFill>
                  <pic:spPr bwMode="auto">
                    <a:xfrm>
                      <a:off x="0" y="0"/>
                      <a:ext cx="4476750" cy="43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DD4" w:rsidRDefault="00365DD4" w:rsidP="00365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материал и волшебные браслеты со снежинками.</w:t>
      </w:r>
    </w:p>
    <w:p w:rsidR="00D14D6E" w:rsidRDefault="00D14D6E" w:rsidP="00365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284" w:rsidRPr="00FA1089" w:rsidRDefault="00A42284" w:rsidP="00365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DD4" w:rsidRDefault="00D14D6E" w:rsidP="00365D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7B8A8D1" wp14:editId="62313496">
            <wp:extent cx="2895600" cy="2333649"/>
            <wp:effectExtent l="0" t="0" r="0" b="9525"/>
            <wp:docPr id="5" name="Рисунок 5" descr="D:\18 ноября\MVI_5591[20-53-4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8 ноября\MVI_5591[20-53-46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" r="51602" b="13390"/>
                    <a:stretch/>
                  </pic:blipFill>
                  <pic:spPr bwMode="auto">
                    <a:xfrm>
                      <a:off x="0" y="0"/>
                      <a:ext cx="2898629" cy="23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5DD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044CE4D" wp14:editId="0AAB201D">
            <wp:extent cx="2757101" cy="2333625"/>
            <wp:effectExtent l="0" t="0" r="5715" b="0"/>
            <wp:docPr id="6" name="Рисунок 6" descr="D:\18 ноября\MVI_5591[21-09-2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8 ноября\MVI_5591[21-09-24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3" t="25000" r="33173" b="9117"/>
                    <a:stretch/>
                  </pic:blipFill>
                  <pic:spPr bwMode="auto">
                    <a:xfrm>
                      <a:off x="0" y="0"/>
                      <a:ext cx="2755627" cy="233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FA0" w:rsidRDefault="00451FA0" w:rsidP="00365D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DD4" w:rsidRDefault="00365DD4" w:rsidP="00365D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1FBBE97" wp14:editId="11CBA0B1">
            <wp:extent cx="5107770" cy="3276600"/>
            <wp:effectExtent l="0" t="0" r="0" b="0"/>
            <wp:docPr id="7" name="Рисунок 7" descr="D:\18 ноября\1325790303_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8 ноября\1325790303_5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2" b="3266"/>
                    <a:stretch/>
                  </pic:blipFill>
                  <pic:spPr bwMode="auto">
                    <a:xfrm>
                      <a:off x="0" y="0"/>
                      <a:ext cx="5118483" cy="32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DD4" w:rsidRDefault="00365DD4" w:rsidP="00365D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а Тропы Сказок</w:t>
      </w:r>
    </w:p>
    <w:p w:rsidR="00365DD4" w:rsidRDefault="00365DD4" w:rsidP="00365D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BE0671D" wp14:editId="7AE0A1F1">
            <wp:extent cx="5041900" cy="3781425"/>
            <wp:effectExtent l="0" t="0" r="6350" b="9525"/>
            <wp:docPr id="8" name="Рисунок 8" descr="D:\18 ноября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8 ноября\5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15" cy="378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D4" w:rsidRDefault="00365DD4" w:rsidP="00365D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очивальня Деда Мороза</w:t>
      </w:r>
    </w:p>
    <w:p w:rsidR="00365DD4" w:rsidRPr="00FA1089" w:rsidRDefault="00365DD4" w:rsidP="00365D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FA0" w:rsidRPr="00FA1089" w:rsidRDefault="00451FA0" w:rsidP="00365D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FA0" w:rsidRPr="00FA1089" w:rsidRDefault="00451FA0" w:rsidP="00365D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D7B0E" w:rsidRPr="00FA1089" w:rsidRDefault="00ED7B0E" w:rsidP="00365D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D7B0E" w:rsidRPr="00FA1089" w:rsidSect="007C2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55" w:rsidRDefault="00A92F55" w:rsidP="003364EF">
      <w:pPr>
        <w:pStyle w:val="a4"/>
        <w:spacing w:after="0" w:line="240" w:lineRule="auto"/>
      </w:pPr>
      <w:r>
        <w:separator/>
      </w:r>
    </w:p>
  </w:endnote>
  <w:endnote w:type="continuationSeparator" w:id="0">
    <w:p w:rsidR="00A92F55" w:rsidRDefault="00A92F55" w:rsidP="003364EF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55" w:rsidRDefault="00A92F55" w:rsidP="003364EF">
      <w:pPr>
        <w:pStyle w:val="a4"/>
        <w:spacing w:after="0" w:line="240" w:lineRule="auto"/>
      </w:pPr>
      <w:r>
        <w:separator/>
      </w:r>
    </w:p>
  </w:footnote>
  <w:footnote w:type="continuationSeparator" w:id="0">
    <w:p w:rsidR="00A92F55" w:rsidRDefault="00A92F55" w:rsidP="003364EF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CBA"/>
    <w:multiLevelType w:val="hybridMultilevel"/>
    <w:tmpl w:val="C47C823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61A91"/>
    <w:multiLevelType w:val="hybridMultilevel"/>
    <w:tmpl w:val="9612B3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63E49"/>
    <w:multiLevelType w:val="hybridMultilevel"/>
    <w:tmpl w:val="71E024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91053E"/>
    <w:multiLevelType w:val="hybridMultilevel"/>
    <w:tmpl w:val="9612B3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93A84"/>
    <w:multiLevelType w:val="hybridMultilevel"/>
    <w:tmpl w:val="C47C823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FB3D8B"/>
    <w:multiLevelType w:val="hybridMultilevel"/>
    <w:tmpl w:val="A2B44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22"/>
    <w:rsid w:val="00010B8D"/>
    <w:rsid w:val="00030EE5"/>
    <w:rsid w:val="00077DCD"/>
    <w:rsid w:val="0008517A"/>
    <w:rsid w:val="00102BBF"/>
    <w:rsid w:val="00124E36"/>
    <w:rsid w:val="001D393B"/>
    <w:rsid w:val="001D5B06"/>
    <w:rsid w:val="001E27D5"/>
    <w:rsid w:val="0021012A"/>
    <w:rsid w:val="003364EF"/>
    <w:rsid w:val="003420D3"/>
    <w:rsid w:val="00353E33"/>
    <w:rsid w:val="00365DD4"/>
    <w:rsid w:val="0037288C"/>
    <w:rsid w:val="003B5FC6"/>
    <w:rsid w:val="003D61A2"/>
    <w:rsid w:val="00417D8F"/>
    <w:rsid w:val="00451FA0"/>
    <w:rsid w:val="00471429"/>
    <w:rsid w:val="004D46CF"/>
    <w:rsid w:val="004D6EA5"/>
    <w:rsid w:val="004F5222"/>
    <w:rsid w:val="005F1D91"/>
    <w:rsid w:val="00603720"/>
    <w:rsid w:val="006138D9"/>
    <w:rsid w:val="00695F1B"/>
    <w:rsid w:val="006C405F"/>
    <w:rsid w:val="006C4FC3"/>
    <w:rsid w:val="00720737"/>
    <w:rsid w:val="007453D5"/>
    <w:rsid w:val="007C2744"/>
    <w:rsid w:val="007D1AF6"/>
    <w:rsid w:val="008241EB"/>
    <w:rsid w:val="00854AE7"/>
    <w:rsid w:val="008700D9"/>
    <w:rsid w:val="00893F7E"/>
    <w:rsid w:val="00923936"/>
    <w:rsid w:val="00995B45"/>
    <w:rsid w:val="009F775C"/>
    <w:rsid w:val="00A1436C"/>
    <w:rsid w:val="00A42284"/>
    <w:rsid w:val="00A92F55"/>
    <w:rsid w:val="00AA21CD"/>
    <w:rsid w:val="00B12D91"/>
    <w:rsid w:val="00B15724"/>
    <w:rsid w:val="00B27090"/>
    <w:rsid w:val="00B55D1D"/>
    <w:rsid w:val="00BB6259"/>
    <w:rsid w:val="00BC1D1F"/>
    <w:rsid w:val="00C517DE"/>
    <w:rsid w:val="00C51BF1"/>
    <w:rsid w:val="00C8141F"/>
    <w:rsid w:val="00D14D6E"/>
    <w:rsid w:val="00D16458"/>
    <w:rsid w:val="00D35E6D"/>
    <w:rsid w:val="00D55AE0"/>
    <w:rsid w:val="00DA47FA"/>
    <w:rsid w:val="00E64CE1"/>
    <w:rsid w:val="00E75065"/>
    <w:rsid w:val="00E87FDC"/>
    <w:rsid w:val="00ED7B0E"/>
    <w:rsid w:val="00EF6DC4"/>
    <w:rsid w:val="00F26AF8"/>
    <w:rsid w:val="00F35709"/>
    <w:rsid w:val="00FA1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8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05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5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3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64EF"/>
  </w:style>
  <w:style w:type="paragraph" w:styleId="aa">
    <w:name w:val="footer"/>
    <w:basedOn w:val="a"/>
    <w:link w:val="ab"/>
    <w:uiPriority w:val="99"/>
    <w:semiHidden/>
    <w:unhideWhenUsed/>
    <w:rsid w:val="0033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6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8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05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5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3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64EF"/>
  </w:style>
  <w:style w:type="paragraph" w:styleId="aa">
    <w:name w:val="footer"/>
    <w:basedOn w:val="a"/>
    <w:link w:val="ab"/>
    <w:uiPriority w:val="99"/>
    <w:semiHidden/>
    <w:unhideWhenUsed/>
    <w:rsid w:val="0033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6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66BB-EF79-4F82-BF31-4D49BCE6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2</cp:revision>
  <dcterms:created xsi:type="dcterms:W3CDTF">2022-11-29T16:01:00Z</dcterms:created>
  <dcterms:modified xsi:type="dcterms:W3CDTF">2022-11-29T16:01:00Z</dcterms:modified>
</cp:coreProperties>
</file>